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43D7F" w14:textId="77777777" w:rsidR="00B04D34" w:rsidRDefault="00F55C07">
      <w:pPr>
        <w:jc w:val="center"/>
        <w:rPr>
          <w:rFonts w:ascii="標楷體" w:eastAsia="標楷體" w:hAnsi="標楷體" w:hint="eastAsia"/>
          <w:b/>
          <w:sz w:val="32"/>
        </w:rPr>
      </w:pPr>
      <w:r w:rsidRPr="00D67237">
        <w:rPr>
          <w:rFonts w:ascii="標楷體" w:eastAsia="標楷體" w:hAnsi="標楷體" w:hint="eastAsia"/>
          <w:b/>
          <w:sz w:val="32"/>
        </w:rPr>
        <w:t>國立</w:t>
      </w:r>
      <w:r w:rsidR="004F4D60" w:rsidRPr="004F4D60">
        <w:rPr>
          <w:rFonts w:ascii="標楷體" w:eastAsia="標楷體" w:hAnsi="標楷體" w:hint="eastAsia"/>
          <w:b/>
          <w:sz w:val="32"/>
        </w:rPr>
        <w:t>臺</w:t>
      </w:r>
      <w:r w:rsidRPr="00D67237">
        <w:rPr>
          <w:rFonts w:ascii="標楷體" w:eastAsia="標楷體" w:hAnsi="標楷體" w:hint="eastAsia"/>
          <w:b/>
          <w:sz w:val="32"/>
        </w:rPr>
        <w:t>灣師範大學</w:t>
      </w:r>
      <w:r w:rsidR="00420E2D">
        <w:rPr>
          <w:rFonts w:ascii="標楷體" w:eastAsia="標楷體" w:hAnsi="標楷體" w:hint="eastAsia"/>
          <w:b/>
          <w:sz w:val="32"/>
        </w:rPr>
        <w:t>(</w:t>
      </w:r>
      <w:r w:rsidRPr="00D67237">
        <w:rPr>
          <w:rFonts w:ascii="標楷體" w:eastAsia="標楷體" w:hAnsi="標楷體" w:hint="eastAsia"/>
          <w:b/>
          <w:sz w:val="32"/>
        </w:rPr>
        <w:t>受獎助</w:t>
      </w:r>
      <w:r w:rsidR="00420E2D">
        <w:rPr>
          <w:rFonts w:ascii="標楷體" w:eastAsia="標楷體" w:hAnsi="標楷體" w:hint="eastAsia"/>
          <w:b/>
          <w:sz w:val="32"/>
        </w:rPr>
        <w:t>)</w:t>
      </w:r>
      <w:r w:rsidRPr="00D67237">
        <w:rPr>
          <w:rFonts w:ascii="標楷體" w:eastAsia="標楷體" w:hAnsi="標楷體" w:hint="eastAsia"/>
          <w:b/>
          <w:sz w:val="32"/>
        </w:rPr>
        <w:t>學生赴國外修習</w:t>
      </w:r>
    </w:p>
    <w:p w14:paraId="1927F938" w14:textId="77777777" w:rsidR="00F55C07" w:rsidRPr="00D67237" w:rsidRDefault="00B04D34">
      <w:pPr>
        <w:jc w:val="center"/>
        <w:rPr>
          <w:rFonts w:ascii="標楷體" w:eastAsia="標楷體" w:hAnsi="標楷體" w:hint="eastAsia"/>
          <w:b/>
          <w:sz w:val="32"/>
        </w:rPr>
      </w:pPr>
      <w:r w:rsidRPr="00B04D34">
        <w:rPr>
          <w:rFonts w:ascii="標楷體" w:eastAsia="標楷體" w:hAnsi="標楷體" w:hint="eastAsia"/>
          <w:b/>
          <w:sz w:val="32"/>
        </w:rPr>
        <w:t>返國後心得</w:t>
      </w:r>
      <w:r w:rsidR="00F55C07" w:rsidRPr="00D67237">
        <w:rPr>
          <w:rFonts w:ascii="標楷體" w:eastAsia="標楷體" w:hAnsi="標楷體" w:hint="eastAsia"/>
          <w:b/>
          <w:sz w:val="32"/>
        </w:rPr>
        <w:t>報告書</w:t>
      </w:r>
    </w:p>
    <w:p w14:paraId="2D90A925" w14:textId="77777777" w:rsidR="00F55C07" w:rsidRPr="00F834AB" w:rsidRDefault="00F55C07" w:rsidP="00F834AB">
      <w:pPr>
        <w:tabs>
          <w:tab w:val="left" w:pos="5580"/>
        </w:tabs>
        <w:spacing w:beforeLines="100" w:before="360"/>
        <w:rPr>
          <w:rFonts w:ascii="標楷體" w:eastAsia="標楷體"/>
          <w:szCs w:val="24"/>
        </w:rPr>
      </w:pPr>
      <w:r>
        <w:rPr>
          <w:rFonts w:ascii="標楷體" w:eastAsia="標楷體" w:hint="eastAsia"/>
          <w:b/>
          <w:sz w:val="28"/>
        </w:rPr>
        <w:t>一</w:t>
      </w:r>
      <w:r>
        <w:rPr>
          <w:rFonts w:ascii="SimSun" w:eastAsia="SimSun" w:hAnsi="SimSun" w:cs="SimSun"/>
          <w:b/>
          <w:sz w:val="28"/>
        </w:rPr>
        <w:t>﹑</w:t>
      </w:r>
      <w:r>
        <w:rPr>
          <w:rFonts w:ascii="標楷體" w:eastAsia="標楷體" w:hint="eastAsia"/>
          <w:b/>
          <w:sz w:val="28"/>
        </w:rPr>
        <w:t>學生資料</w:t>
      </w:r>
      <w:r w:rsidR="00267A11">
        <w:rPr>
          <w:rFonts w:ascii="標楷體" w:eastAsia="標楷體"/>
          <w:b/>
          <w:sz w:val="28"/>
        </w:rPr>
        <w:t xml:space="preserve">                         </w:t>
      </w:r>
      <w:r w:rsidR="00F834AB" w:rsidRPr="00F834AB">
        <w:rPr>
          <w:rFonts w:ascii="標楷體" w:eastAsia="標楷體" w:hint="eastAsia"/>
          <w:szCs w:val="24"/>
        </w:rPr>
        <w:t>填</w:t>
      </w:r>
      <w:r w:rsidR="000C51B1">
        <w:rPr>
          <w:rFonts w:ascii="標楷體" w:eastAsia="標楷體" w:hint="eastAsia"/>
          <w:szCs w:val="24"/>
        </w:rPr>
        <w:t>寫</w:t>
      </w:r>
      <w:r w:rsidR="00F834AB" w:rsidRPr="00F834AB">
        <w:rPr>
          <w:rFonts w:ascii="標楷體" w:eastAsia="標楷體" w:hint="eastAsia"/>
          <w:szCs w:val="24"/>
        </w:rPr>
        <w:t>日期：</w:t>
      </w:r>
      <w:r w:rsidR="00F834AB">
        <w:rPr>
          <w:rFonts w:ascii="標楷體" w:eastAsia="標楷體" w:hint="eastAsia"/>
          <w:szCs w:val="24"/>
        </w:rPr>
        <w:t>__</w:t>
      </w:r>
      <w:r w:rsidR="007E20ED">
        <w:rPr>
          <w:rFonts w:ascii="標楷體" w:eastAsia="標楷體"/>
          <w:szCs w:val="24"/>
        </w:rPr>
        <w:t>2020.03.13</w:t>
      </w:r>
      <w:r w:rsidR="00267A11">
        <w:rPr>
          <w:rFonts w:ascii="標楷體" w:eastAsia="標楷體" w:hint="eastAsia"/>
          <w:szCs w:val="24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1"/>
        <w:gridCol w:w="4181"/>
      </w:tblGrid>
      <w:tr w:rsidR="00303661" w:rsidRPr="00D67237" w14:paraId="23535621" w14:textId="7777777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14:paraId="21B5B514" w14:textId="77777777" w:rsidR="00267A11" w:rsidRDefault="00303661" w:rsidP="00303661">
            <w:pPr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中文姓名：</w:t>
            </w:r>
          </w:p>
          <w:p w14:paraId="52F0826D" w14:textId="77777777" w:rsidR="00303661" w:rsidRPr="00D67237" w:rsidRDefault="00267A11" w:rsidP="003036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吳采蓁</w:t>
            </w:r>
          </w:p>
        </w:tc>
        <w:tc>
          <w:tcPr>
            <w:tcW w:w="4181" w:type="dxa"/>
          </w:tcPr>
          <w:p w14:paraId="6FC87858" w14:textId="77777777" w:rsidR="00267A11" w:rsidRDefault="00303661" w:rsidP="00303661">
            <w:pPr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英文姓名（姓, 名）：</w:t>
            </w:r>
          </w:p>
          <w:p w14:paraId="78BDC59F" w14:textId="77777777" w:rsidR="00303661" w:rsidRPr="00D67237" w:rsidRDefault="00267A11" w:rsidP="003036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WU CAI-ZHEN</w:t>
            </w:r>
          </w:p>
        </w:tc>
      </w:tr>
      <w:tr w:rsidR="00A74006" w:rsidRPr="00D67237" w14:paraId="2E20F508" w14:textId="7777777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14:paraId="4F1C0315" w14:textId="77777777" w:rsidR="00267A11" w:rsidRDefault="00B04D34" w:rsidP="009769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976953" w:rsidRPr="00D67237">
              <w:rPr>
                <w:rFonts w:ascii="標楷體" w:eastAsia="標楷體" w:hAnsi="標楷體" w:hint="eastAsia"/>
              </w:rPr>
              <w:t>師大就讀科系所、年級：</w:t>
            </w:r>
          </w:p>
          <w:p w14:paraId="00AF2755" w14:textId="77777777" w:rsidR="00A74006" w:rsidRPr="00715217" w:rsidRDefault="007E20ED" w:rsidP="00976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系四</w:t>
            </w:r>
            <w:r w:rsidR="00267A1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181" w:type="dxa"/>
          </w:tcPr>
          <w:p w14:paraId="5A848E2A" w14:textId="77777777" w:rsidR="00976953" w:rsidRPr="00D67237" w:rsidRDefault="00B04D34" w:rsidP="009769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976953" w:rsidRPr="00D67237">
              <w:rPr>
                <w:rFonts w:ascii="標楷體" w:eastAsia="標楷體" w:hAnsi="標楷體" w:hint="eastAsia"/>
              </w:rPr>
              <w:t>師大學號：</w:t>
            </w:r>
          </w:p>
          <w:p w14:paraId="2A4EDA7F" w14:textId="77777777" w:rsidR="00A74006" w:rsidRPr="00D67237" w:rsidRDefault="00267A11" w:rsidP="00976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400102E</w:t>
            </w:r>
          </w:p>
        </w:tc>
      </w:tr>
      <w:tr w:rsidR="00A74006" w:rsidRPr="00D67237" w14:paraId="715E8BBD" w14:textId="77777777">
        <w:tblPrEx>
          <w:tblCellMar>
            <w:top w:w="0" w:type="dxa"/>
            <w:bottom w:w="0" w:type="dxa"/>
          </w:tblCellMar>
        </w:tblPrEx>
        <w:tc>
          <w:tcPr>
            <w:tcW w:w="8362" w:type="dxa"/>
            <w:gridSpan w:val="2"/>
          </w:tcPr>
          <w:p w14:paraId="416504E7" w14:textId="77777777" w:rsidR="00267A11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國家：</w:t>
            </w:r>
          </w:p>
          <w:p w14:paraId="5B79F951" w14:textId="77777777" w:rsidR="00A74006" w:rsidRPr="00D67237" w:rsidRDefault="00267A11" w:rsidP="00A7400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本</w:t>
            </w:r>
          </w:p>
        </w:tc>
      </w:tr>
      <w:tr w:rsidR="00A74006" w:rsidRPr="00D67237" w14:paraId="15B6DB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14:paraId="5323C067" w14:textId="77777777"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校名：</w:t>
            </w:r>
          </w:p>
          <w:p w14:paraId="1D991B3E" w14:textId="77777777" w:rsidR="00A74006" w:rsidRPr="00D67237" w:rsidRDefault="007E20ED" w:rsidP="00A7400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首都</w:t>
            </w:r>
            <w:r w:rsidR="00267A11">
              <w:rPr>
                <w:rFonts w:ascii="標楷體" w:eastAsia="標楷體" w:hAnsi="標楷體" w:hint="eastAsia"/>
                <w:color w:val="000000"/>
              </w:rPr>
              <w:t>大學</w:t>
            </w:r>
            <w:r>
              <w:rPr>
                <w:rFonts w:ascii="標楷體" w:eastAsia="標楷體" w:hAnsi="標楷體" w:hint="eastAsia"/>
                <w:color w:val="000000"/>
              </w:rPr>
              <w:t>東京</w:t>
            </w:r>
          </w:p>
        </w:tc>
      </w:tr>
      <w:tr w:rsidR="00A74006" w:rsidRPr="00D67237" w14:paraId="0D0854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14:paraId="2313D175" w14:textId="77777777"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學院：</w:t>
            </w:r>
          </w:p>
          <w:p w14:paraId="4A572A8E" w14:textId="77777777" w:rsidR="00A74006" w:rsidRPr="007E20ED" w:rsidRDefault="007E20ED" w:rsidP="007E20ED">
            <w:pPr>
              <w:widowControl/>
              <w:spacing w:before="100" w:beforeAutospacing="1" w:after="100" w:afterAutospacing="1"/>
              <w:rPr>
                <w:rFonts w:hint="eastAsia"/>
                <w:kern w:val="0"/>
                <w:szCs w:val="24"/>
              </w:rPr>
            </w:pPr>
            <w:r w:rsidRPr="007E20ED">
              <w:rPr>
                <w:rFonts w:ascii="BiauKai" w:eastAsia="BiauKai" w:hAnsi="BiauKai" w:hint="eastAsia"/>
                <w:kern w:val="0"/>
                <w:szCs w:val="24"/>
              </w:rPr>
              <w:t xml:space="preserve">特別科目等履修生(交換留學生) </w:t>
            </w:r>
          </w:p>
        </w:tc>
      </w:tr>
      <w:tr w:rsidR="00A74006" w:rsidRPr="00D67237" w14:paraId="130B6B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14:paraId="1390B8A8" w14:textId="77777777"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科系：</w:t>
            </w:r>
          </w:p>
          <w:p w14:paraId="3208B4C3" w14:textId="77777777" w:rsidR="00A74006" w:rsidRPr="007E20ED" w:rsidRDefault="007E20ED" w:rsidP="007E20ED">
            <w:pPr>
              <w:widowControl/>
              <w:spacing w:before="100" w:beforeAutospacing="1" w:after="100" w:afterAutospacing="1"/>
              <w:rPr>
                <w:rFonts w:hint="eastAsia"/>
                <w:kern w:val="0"/>
                <w:szCs w:val="24"/>
              </w:rPr>
            </w:pPr>
            <w:r w:rsidRPr="007E20ED">
              <w:rPr>
                <w:kern w:val="0"/>
                <w:szCs w:val="24"/>
              </w:rPr>
              <w:t xml:space="preserve">SATOMU </w:t>
            </w:r>
            <w:r w:rsidRPr="007E20ED">
              <w:rPr>
                <w:rFonts w:ascii="BiauKai" w:eastAsia="BiauKai" w:hAnsi="BiauKai" w:hint="eastAsia"/>
                <w:kern w:val="0"/>
                <w:szCs w:val="24"/>
              </w:rPr>
              <w:t>學程</w:t>
            </w:r>
          </w:p>
        </w:tc>
      </w:tr>
      <w:tr w:rsidR="00A74006" w:rsidRPr="00D67237" w14:paraId="26BCBC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14:paraId="3822B669" w14:textId="77777777"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期間：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7E20ED">
              <w:rPr>
                <w:rFonts w:ascii="標楷體" w:eastAsia="標楷體" w:hAnsi="標楷體"/>
                <w:color w:val="000000"/>
              </w:rPr>
              <w:t>2019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年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7E20ED">
              <w:rPr>
                <w:rFonts w:ascii="標楷體" w:eastAsia="標楷體" w:hAnsi="標楷體"/>
                <w:color w:val="000000"/>
              </w:rPr>
              <w:t>10</w:t>
            </w:r>
            <w:r w:rsidRPr="00D67237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Pr="00D67237">
              <w:rPr>
                <w:rFonts w:ascii="MS Mincho" w:eastAsia="MS Mincho" w:hAnsi="MS Mincho" w:cs="MS Mincho"/>
                <w:color w:val="000000"/>
              </w:rPr>
              <w:t>～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7E20ED">
              <w:rPr>
                <w:rFonts w:ascii="標楷體" w:eastAsia="標楷體" w:hAnsi="標楷體"/>
                <w:color w:val="000000"/>
              </w:rPr>
              <w:t>2020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年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7E20ED">
              <w:rPr>
                <w:rFonts w:ascii="標楷體" w:eastAsia="標楷體" w:hAnsi="標楷體"/>
                <w:color w:val="000000"/>
              </w:rPr>
              <w:t>2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</w:tbl>
    <w:p w14:paraId="31852E62" w14:textId="77777777" w:rsidR="00F55C07" w:rsidRDefault="00E90AA8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二</w:t>
      </w:r>
      <w:r w:rsidR="00F55C07">
        <w:rPr>
          <w:rFonts w:ascii="標楷體" w:eastAsia="標楷體" w:hint="eastAsia"/>
          <w:b/>
          <w:sz w:val="28"/>
        </w:rPr>
        <w:t>﹑修</w:t>
      </w:r>
      <w:r w:rsidR="0021452B">
        <w:rPr>
          <w:rFonts w:ascii="標楷體" w:eastAsia="標楷體" w:hint="eastAsia"/>
          <w:b/>
          <w:sz w:val="28"/>
        </w:rPr>
        <w:t>習</w:t>
      </w:r>
      <w:r w:rsidR="00F55C07">
        <w:rPr>
          <w:rFonts w:ascii="標楷體" w:eastAsia="標楷體" w:hint="eastAsia"/>
          <w:b/>
          <w:sz w:val="28"/>
        </w:rPr>
        <w:t>課程名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8"/>
        <w:gridCol w:w="2340"/>
        <w:gridCol w:w="1286"/>
        <w:gridCol w:w="1286"/>
      </w:tblGrid>
      <w:tr w:rsidR="00F55C07" w:rsidRPr="00D67237" w14:paraId="0A15AC63" w14:textId="77777777">
        <w:tblPrEx>
          <w:tblCellMar>
            <w:top w:w="0" w:type="dxa"/>
            <w:bottom w:w="0" w:type="dxa"/>
          </w:tblCellMar>
        </w:tblPrEx>
        <w:tc>
          <w:tcPr>
            <w:tcW w:w="3448" w:type="dxa"/>
          </w:tcPr>
          <w:p w14:paraId="5D512C08" w14:textId="77777777"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340" w:type="dxa"/>
          </w:tcPr>
          <w:p w14:paraId="0E132539" w14:textId="77777777"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任課教授</w:t>
            </w:r>
          </w:p>
        </w:tc>
        <w:tc>
          <w:tcPr>
            <w:tcW w:w="1286" w:type="dxa"/>
          </w:tcPr>
          <w:p w14:paraId="0F87A7EB" w14:textId="77777777"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286" w:type="dxa"/>
          </w:tcPr>
          <w:p w14:paraId="62419C4A" w14:textId="77777777"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學</w:t>
            </w:r>
            <w:r w:rsidR="00E90AA8" w:rsidRPr="00D67237">
              <w:rPr>
                <w:rFonts w:ascii="標楷體" w:eastAsia="標楷體" w:hAnsi="標楷體" w:hint="eastAsia"/>
              </w:rPr>
              <w:t>季</w:t>
            </w:r>
            <w:r w:rsidR="00C21078" w:rsidRPr="00D67237">
              <w:rPr>
                <w:rFonts w:ascii="標楷體" w:eastAsia="標楷體" w:hAnsi="標楷體" w:hint="eastAsia"/>
              </w:rPr>
              <w:t>/</w:t>
            </w:r>
            <w:r w:rsidR="00E90AA8" w:rsidRPr="00D67237">
              <w:rPr>
                <w:rFonts w:ascii="標楷體" w:eastAsia="標楷體" w:hAnsi="標楷體" w:hint="eastAsia"/>
              </w:rPr>
              <w:t>期</w:t>
            </w:r>
          </w:p>
        </w:tc>
      </w:tr>
      <w:tr w:rsidR="00F55C07" w:rsidRPr="00D67237" w14:paraId="093D5BA8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7C82FBD9" w14:textId="77777777" w:rsidR="00F55C07" w:rsidRPr="005C707F" w:rsidRDefault="00284BE2" w:rsidP="002B264B">
            <w:pPr>
              <w:rPr>
                <w:rFonts w:ascii="Hiragino Mincho ProN W3" w:eastAsia="Hiragino Mincho ProN W3" w:hAnsi="Hiragino Mincho ProN W3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基礎日本語</w:t>
            </w:r>
            <w:r w:rsidR="002B264B"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="002B264B"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="002B264B" w:rsidRPr="005C707F">
              <w:rPr>
                <w:rFonts w:ascii="Hiragino Mincho ProN W3" w:eastAsia="Hiragino Mincho ProN W3" w:hAnsi="Hiragino Mincho ProN W3" w:hint="eastAsia"/>
              </w:rPr>
              <w:instrText>= 3 \* ROMAN</w:instrText>
            </w:r>
            <w:r w:rsidR="002B264B"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="002B264B"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="002B264B" w:rsidRPr="005C707F">
              <w:rPr>
                <w:rFonts w:ascii="Hiragino Mincho ProN W3" w:eastAsia="Hiragino Mincho ProN W3" w:hAnsi="Hiragino Mincho ProN W3"/>
              </w:rPr>
              <w:t>III</w:t>
            </w:r>
            <w:r w:rsidR="002B264B"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="002B264B" w:rsidRPr="005C707F">
              <w:rPr>
                <w:rFonts w:ascii="Hiragino Mincho ProN W3" w:eastAsia="Hiragino Mincho ProN W3" w:hAnsi="Hiragino Mincho ProN W3"/>
              </w:rPr>
              <w:t>2p</w:t>
            </w:r>
          </w:p>
        </w:tc>
        <w:tc>
          <w:tcPr>
            <w:tcW w:w="2340" w:type="dxa"/>
          </w:tcPr>
          <w:p w14:paraId="4804A247" w14:textId="77777777" w:rsidR="00F55C07" w:rsidRPr="007763B3" w:rsidRDefault="00F45AC6">
            <w:pPr>
              <w:rPr>
                <w:rFonts w:hint="eastAsia"/>
              </w:rPr>
            </w:pPr>
            <w:r>
              <w:rPr>
                <w:rFonts w:hint="eastAsia"/>
              </w:rPr>
              <w:t>布施悠子</w:t>
            </w:r>
          </w:p>
        </w:tc>
        <w:tc>
          <w:tcPr>
            <w:tcW w:w="1286" w:type="dxa"/>
          </w:tcPr>
          <w:p w14:paraId="74D24DBD" w14:textId="77777777" w:rsidR="00F55C07" w:rsidRPr="00D67237" w:rsidRDefault="005C707F" w:rsidP="005C707F">
            <w:pPr>
              <w:jc w:val="center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1</w:t>
            </w:r>
          </w:p>
        </w:tc>
        <w:tc>
          <w:tcPr>
            <w:tcW w:w="1286" w:type="dxa"/>
          </w:tcPr>
          <w:p w14:paraId="42FD4498" w14:textId="77777777" w:rsidR="00F55C07" w:rsidRPr="00D67237" w:rsidRDefault="00F55C07">
            <w:pPr>
              <w:rPr>
                <w:rFonts w:ascii="標楷體" w:eastAsia="標楷體" w:hAnsi="標楷體"/>
              </w:rPr>
            </w:pPr>
          </w:p>
        </w:tc>
      </w:tr>
      <w:tr w:rsidR="00F55C07" w:rsidRPr="00D67237" w14:paraId="77F3B7A8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11F1E6BE" w14:textId="77777777" w:rsidR="00F55C07" w:rsidRPr="005C707F" w:rsidRDefault="002B264B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基礎日本語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 w:hint="eastAsia"/>
              </w:rPr>
              <w:instrText>= 3 \* ROMAN</w:instrText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Pr="005C707F">
              <w:rPr>
                <w:rFonts w:ascii="Hiragino Mincho ProN W3" w:eastAsia="Hiragino Mincho ProN W3" w:hAnsi="Hiragino Mincho ProN W3"/>
              </w:rPr>
              <w:t>III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Pr="005C707F">
              <w:rPr>
                <w:rFonts w:ascii="Hiragino Mincho ProN W3" w:eastAsia="Hiragino Mincho ProN W3" w:hAnsi="Hiragino Mincho ProN W3"/>
              </w:rPr>
              <w:t>2</w:t>
            </w:r>
            <w:r w:rsidR="005C707F" w:rsidRPr="005C707F">
              <w:rPr>
                <w:rFonts w:ascii="Hiragino Mincho ProN W3" w:eastAsia="Hiragino Mincho ProN W3" w:hAnsi="Hiragino Mincho ProN W3"/>
              </w:rPr>
              <w:t>s</w:t>
            </w:r>
          </w:p>
        </w:tc>
        <w:tc>
          <w:tcPr>
            <w:tcW w:w="2340" w:type="dxa"/>
          </w:tcPr>
          <w:p w14:paraId="082DCF09" w14:textId="77777777" w:rsidR="00F55C07" w:rsidRPr="00D67237" w:rsidRDefault="00F45AC6">
            <w:pPr>
              <w:rPr>
                <w:rFonts w:ascii="標楷體" w:eastAsia="標楷體" w:hAnsi="標楷體" w:hint="eastAsia"/>
                <w:lang w:eastAsia="ja-JP"/>
              </w:rPr>
            </w:pPr>
            <w:r w:rsidRPr="00F45AC6">
              <w:rPr>
                <w:rFonts w:hint="eastAsia"/>
              </w:rPr>
              <w:t>渡</w:t>
            </w:r>
            <w:r w:rsidRPr="00F45AC6">
              <w:t>邉</w:t>
            </w:r>
            <w:r>
              <w:rPr>
                <w:rFonts w:hint="eastAsia"/>
              </w:rPr>
              <w:t>千佳子</w:t>
            </w:r>
          </w:p>
        </w:tc>
        <w:tc>
          <w:tcPr>
            <w:tcW w:w="1286" w:type="dxa"/>
          </w:tcPr>
          <w:p w14:paraId="606C2EBC" w14:textId="77777777" w:rsidR="00F55C07" w:rsidRPr="00D67237" w:rsidRDefault="005C707F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86" w:type="dxa"/>
          </w:tcPr>
          <w:p w14:paraId="3149D16B" w14:textId="77777777"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55C07" w:rsidRPr="00D67237" w14:paraId="156353BC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5BD9944D" w14:textId="77777777" w:rsidR="00F55C07" w:rsidRPr="005C707F" w:rsidRDefault="005C707F" w:rsidP="005C707F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基礎日本語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 w:hint="eastAsia"/>
              </w:rPr>
              <w:instrText>= 2 \* ROMAN</w:instrText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Pr="005C707F">
              <w:rPr>
                <w:rFonts w:ascii="Hiragino Mincho ProN W3" w:eastAsia="Hiragino Mincho ProN W3" w:hAnsi="Hiragino Mincho ProN W3"/>
              </w:rPr>
              <w:t>II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Pr="005C707F">
              <w:rPr>
                <w:rFonts w:ascii="Hiragino Mincho ProN W3" w:eastAsia="Hiragino Mincho ProN W3" w:hAnsi="Hiragino Mincho ProN W3"/>
              </w:rPr>
              <w:t>2w</w:t>
            </w:r>
          </w:p>
        </w:tc>
        <w:tc>
          <w:tcPr>
            <w:tcW w:w="2340" w:type="dxa"/>
          </w:tcPr>
          <w:p w14:paraId="451B39F2" w14:textId="77777777" w:rsidR="00F55C07" w:rsidRPr="00D67237" w:rsidRDefault="00F45AC6">
            <w:pPr>
              <w:rPr>
                <w:rFonts w:ascii="標楷體" w:eastAsia="標楷體" w:hAnsi="標楷體" w:hint="eastAsia"/>
              </w:rPr>
            </w:pPr>
            <w:r w:rsidRPr="00F45AC6">
              <w:rPr>
                <w:rFonts w:hint="eastAsia"/>
              </w:rPr>
              <w:t>黃美蘭</w:t>
            </w:r>
          </w:p>
        </w:tc>
        <w:tc>
          <w:tcPr>
            <w:tcW w:w="1286" w:type="dxa"/>
          </w:tcPr>
          <w:p w14:paraId="408AC8F0" w14:textId="77777777" w:rsidR="00F55C07" w:rsidRPr="00D67237" w:rsidRDefault="005C707F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86" w:type="dxa"/>
          </w:tcPr>
          <w:p w14:paraId="274B78BB" w14:textId="77777777"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55C07" w:rsidRPr="00D67237" w14:paraId="5CD7894F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1E9016CF" w14:textId="77777777" w:rsidR="00F55C07" w:rsidRPr="005C707F" w:rsidRDefault="005C707F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日本語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 w:hint="eastAsia"/>
              </w:rPr>
              <w:instrText>= 2 \* ROMAN</w:instrText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Pr="005C707F">
              <w:rPr>
                <w:rFonts w:ascii="Hiragino Mincho ProN W3" w:eastAsia="Hiragino Mincho ProN W3" w:hAnsi="Hiragino Mincho ProN W3"/>
              </w:rPr>
              <w:t>II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Pr="005C707F">
              <w:rPr>
                <w:rFonts w:ascii="Hiragino Mincho ProN W3" w:eastAsia="Hiragino Mincho ProN W3" w:hAnsi="Hiragino Mincho ProN W3"/>
              </w:rPr>
              <w:t>d</w:t>
            </w:r>
          </w:p>
        </w:tc>
        <w:tc>
          <w:tcPr>
            <w:tcW w:w="2340" w:type="dxa"/>
          </w:tcPr>
          <w:p w14:paraId="18C7CFEE" w14:textId="77777777" w:rsidR="00F55C07" w:rsidRPr="00D67237" w:rsidRDefault="00F45AC6">
            <w:pPr>
              <w:rPr>
                <w:rFonts w:ascii="標楷體" w:eastAsia="標楷體" w:hAnsi="標楷體" w:hint="eastAsia"/>
                <w:lang w:eastAsia="ja-JP"/>
              </w:rPr>
            </w:pPr>
            <w:r w:rsidRPr="00176AFE">
              <w:rPr>
                <w:rFonts w:hint="eastAsia"/>
              </w:rPr>
              <w:t>山田真弓</w:t>
            </w:r>
          </w:p>
        </w:tc>
        <w:tc>
          <w:tcPr>
            <w:tcW w:w="1286" w:type="dxa"/>
          </w:tcPr>
          <w:p w14:paraId="448090F0" w14:textId="77777777" w:rsidR="00F55C07" w:rsidRPr="00D67237" w:rsidRDefault="005C707F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86" w:type="dxa"/>
          </w:tcPr>
          <w:p w14:paraId="134518DD" w14:textId="77777777"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55C07" w:rsidRPr="00D67237" w14:paraId="0D362119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53BB9049" w14:textId="77777777" w:rsidR="00F55C07" w:rsidRPr="005C707F" w:rsidRDefault="005C707F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基礎日本語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 w:hint="eastAsia"/>
              </w:rPr>
              <w:instrText>= 3 \* ROMAN</w:instrText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Pr="005C707F">
              <w:rPr>
                <w:rFonts w:ascii="Hiragino Mincho ProN W3" w:eastAsia="Hiragino Mincho ProN W3" w:hAnsi="Hiragino Mincho ProN W3"/>
              </w:rPr>
              <w:t>III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Pr="005C707F">
              <w:rPr>
                <w:rFonts w:ascii="Hiragino Mincho ProN W3" w:eastAsia="Hiragino Mincho ProN W3" w:hAnsi="Hiragino Mincho ProN W3"/>
              </w:rPr>
              <w:t>1+n</w:t>
            </w:r>
          </w:p>
        </w:tc>
        <w:tc>
          <w:tcPr>
            <w:tcW w:w="2340" w:type="dxa"/>
          </w:tcPr>
          <w:p w14:paraId="5D9B32A2" w14:textId="77777777" w:rsidR="00F55C07" w:rsidRPr="00176AFE" w:rsidRDefault="00176AFE">
            <w:pPr>
              <w:rPr>
                <w:rFonts w:ascii="SimSun" w:eastAsia="SimSun" w:hAnsi="SimSun" w:cs="SimSun" w:hint="eastAsia"/>
              </w:rPr>
            </w:pPr>
            <w:r w:rsidRPr="00176AFE">
              <w:t>黒</w:t>
            </w:r>
            <w:r w:rsidRPr="00176AFE">
              <w:rPr>
                <w:rFonts w:hint="eastAsia"/>
              </w:rPr>
              <w:t>田史彥</w:t>
            </w:r>
          </w:p>
        </w:tc>
        <w:tc>
          <w:tcPr>
            <w:tcW w:w="1286" w:type="dxa"/>
          </w:tcPr>
          <w:p w14:paraId="25F26332" w14:textId="77777777" w:rsidR="00F55C07" w:rsidRPr="00D67237" w:rsidRDefault="0081526D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86" w:type="dxa"/>
          </w:tcPr>
          <w:p w14:paraId="5ED42FAE" w14:textId="77777777"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55C07" w:rsidRPr="00D67237" w14:paraId="2AEFA290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70A06B5C" w14:textId="77777777" w:rsidR="00F55C07" w:rsidRPr="005C707F" w:rsidRDefault="005C707F" w:rsidP="00C21078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基礎日本語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 w:hint="eastAsia"/>
              </w:rPr>
              <w:instrText>= 3 \* ROMAN</w:instrText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Pr="005C707F">
              <w:rPr>
                <w:rFonts w:ascii="Hiragino Mincho ProN W3" w:eastAsia="Hiragino Mincho ProN W3" w:hAnsi="Hiragino Mincho ProN W3"/>
              </w:rPr>
              <w:t>III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Pr="005C707F">
              <w:rPr>
                <w:rFonts w:ascii="Hiragino Mincho ProN W3" w:eastAsia="Hiragino Mincho ProN W3" w:hAnsi="Hiragino Mincho ProN W3"/>
              </w:rPr>
              <w:t>2m</w:t>
            </w:r>
          </w:p>
        </w:tc>
        <w:tc>
          <w:tcPr>
            <w:tcW w:w="2340" w:type="dxa"/>
          </w:tcPr>
          <w:p w14:paraId="554399DD" w14:textId="77777777" w:rsidR="00F55C07" w:rsidRPr="00D67237" w:rsidRDefault="00176AFE">
            <w:pPr>
              <w:rPr>
                <w:rFonts w:ascii="標楷體" w:eastAsia="標楷體" w:hAnsi="標楷體" w:hint="eastAsia"/>
              </w:rPr>
            </w:pPr>
            <w:r w:rsidRPr="00176AFE">
              <w:rPr>
                <w:rFonts w:hint="eastAsia"/>
              </w:rPr>
              <w:t>山方純子</w:t>
            </w:r>
          </w:p>
        </w:tc>
        <w:tc>
          <w:tcPr>
            <w:tcW w:w="1286" w:type="dxa"/>
          </w:tcPr>
          <w:p w14:paraId="1D728D6D" w14:textId="77777777" w:rsidR="00F55C07" w:rsidRPr="00D67237" w:rsidRDefault="0081526D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86" w:type="dxa"/>
          </w:tcPr>
          <w:p w14:paraId="4EA855C7" w14:textId="77777777" w:rsidR="00F55C07" w:rsidRPr="00D67237" w:rsidRDefault="00F55C07">
            <w:pPr>
              <w:rPr>
                <w:rFonts w:ascii="標楷體" w:eastAsia="標楷體" w:hAnsi="標楷體"/>
                <w:lang w:eastAsia="ja-JP"/>
              </w:rPr>
            </w:pPr>
          </w:p>
        </w:tc>
      </w:tr>
      <w:tr w:rsidR="00F55C07" w:rsidRPr="00D67237" w14:paraId="7A2154CC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463C3E09" w14:textId="77777777" w:rsidR="00F55C07" w:rsidRPr="005C707F" w:rsidRDefault="005C707F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基礎日本語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begin"/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 w:hint="eastAsia"/>
              </w:rPr>
              <w:instrText>= 2 \* ROMAN</w:instrText>
            </w:r>
            <w:r w:rsidRPr="005C707F">
              <w:rPr>
                <w:rFonts w:ascii="Hiragino Mincho ProN W3" w:eastAsia="Hiragino Mincho ProN W3" w:hAnsi="Hiragino Mincho ProN W3"/>
              </w:rPr>
              <w:instrText xml:space="preserve"> </w:instrText>
            </w:r>
            <w:r w:rsidRPr="005C707F">
              <w:rPr>
                <w:rFonts w:ascii="Hiragino Mincho ProN W3" w:eastAsia="Hiragino Mincho ProN W3" w:hAnsi="Hiragino Mincho ProN W3"/>
              </w:rPr>
              <w:fldChar w:fldCharType="separate"/>
            </w:r>
            <w:r w:rsidRPr="005C707F">
              <w:rPr>
                <w:rFonts w:ascii="Hiragino Mincho ProN W3" w:eastAsia="Hiragino Mincho ProN W3" w:hAnsi="Hiragino Mincho ProN W3"/>
              </w:rPr>
              <w:t>II</w:t>
            </w:r>
            <w:r w:rsidRPr="005C707F">
              <w:rPr>
                <w:rFonts w:ascii="Hiragino Mincho ProN W3" w:eastAsia="Hiragino Mincho ProN W3" w:hAnsi="Hiragino Mincho ProN W3"/>
              </w:rPr>
              <w:fldChar w:fldCharType="end"/>
            </w:r>
            <w:r w:rsidRPr="005C707F">
              <w:rPr>
                <w:rFonts w:ascii="Hiragino Mincho ProN W3" w:eastAsia="Hiragino Mincho ProN W3" w:hAnsi="Hiragino Mincho ProN W3"/>
              </w:rPr>
              <w:t>3o</w:t>
            </w:r>
          </w:p>
        </w:tc>
        <w:tc>
          <w:tcPr>
            <w:tcW w:w="2340" w:type="dxa"/>
          </w:tcPr>
          <w:p w14:paraId="1024C34D" w14:textId="77777777" w:rsidR="00F55C07" w:rsidRPr="00D67237" w:rsidRDefault="00176AFE">
            <w:pPr>
              <w:rPr>
                <w:rFonts w:ascii="標楷體" w:eastAsia="標楷體" w:hAnsi="標楷體" w:hint="eastAsia"/>
              </w:rPr>
            </w:pPr>
            <w:r w:rsidRPr="00176AFE">
              <w:rPr>
                <w:rFonts w:hint="eastAsia"/>
              </w:rPr>
              <w:t>山方純子</w:t>
            </w:r>
          </w:p>
        </w:tc>
        <w:tc>
          <w:tcPr>
            <w:tcW w:w="1286" w:type="dxa"/>
          </w:tcPr>
          <w:p w14:paraId="6D652741" w14:textId="77777777" w:rsidR="00F55C07" w:rsidRPr="00D67237" w:rsidRDefault="005C707F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86" w:type="dxa"/>
          </w:tcPr>
          <w:p w14:paraId="5C9FD0FD" w14:textId="77777777"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27072" w:rsidRPr="00D67237" w14:paraId="7815907B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14:paraId="6BBEFC9C" w14:textId="77777777" w:rsidR="00F27072" w:rsidRPr="005C707F" w:rsidRDefault="005C707F">
            <w:pPr>
              <w:rPr>
                <w:rFonts w:ascii="Hiragino Mincho ProN W3" w:eastAsia="Hiragino Mincho ProN W3" w:hAnsi="Hiragino Mincho ProN W3" w:hint="eastAsia"/>
              </w:rPr>
            </w:pPr>
            <w:r w:rsidRPr="005C707F">
              <w:rPr>
                <w:rFonts w:ascii="Hiragino Mincho ProN W3" w:eastAsia="Hiragino Mincho ProN W3" w:hAnsi="Hiragino Mincho ProN W3" w:hint="eastAsia"/>
              </w:rPr>
              <w:t>日本語教育</w:t>
            </w:r>
            <w:r w:rsidRPr="005C707F">
              <w:rPr>
                <w:rFonts w:ascii="Hiragino Mincho ProN W3" w:eastAsia="Hiragino Mincho ProN W3" w:hAnsi="Hiragino Mincho ProN W3"/>
              </w:rPr>
              <w:t>実</w:t>
            </w:r>
            <w:r w:rsidRPr="005C707F">
              <w:rPr>
                <w:rFonts w:ascii="Hiragino Mincho ProN W3" w:eastAsia="Hiragino Mincho ProN W3" w:hAnsi="Hiragino Mincho ProN W3" w:hint="eastAsia"/>
              </w:rPr>
              <w:t>習</w:t>
            </w:r>
          </w:p>
        </w:tc>
        <w:tc>
          <w:tcPr>
            <w:tcW w:w="2340" w:type="dxa"/>
          </w:tcPr>
          <w:p w14:paraId="18EDD919" w14:textId="77777777" w:rsidR="00F27072" w:rsidRPr="00D67237" w:rsidRDefault="00176AFE">
            <w:pPr>
              <w:rPr>
                <w:rFonts w:ascii="標楷體" w:eastAsia="標楷體" w:hAnsi="標楷體" w:hint="eastAsia"/>
              </w:rPr>
            </w:pPr>
            <w:r w:rsidRPr="00176AFE">
              <w:t>黒</w:t>
            </w:r>
            <w:r w:rsidRPr="00176AFE">
              <w:rPr>
                <w:rFonts w:hint="eastAsia"/>
              </w:rPr>
              <w:t>田史彥</w:t>
            </w:r>
          </w:p>
        </w:tc>
        <w:tc>
          <w:tcPr>
            <w:tcW w:w="1286" w:type="dxa"/>
          </w:tcPr>
          <w:p w14:paraId="77AE4143" w14:textId="77777777" w:rsidR="00F27072" w:rsidRPr="00D67237" w:rsidRDefault="005C707F" w:rsidP="005C70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86" w:type="dxa"/>
          </w:tcPr>
          <w:p w14:paraId="730A957B" w14:textId="77777777" w:rsidR="00F27072" w:rsidRPr="00D67237" w:rsidRDefault="00F27072">
            <w:pPr>
              <w:rPr>
                <w:rFonts w:ascii="標楷體" w:eastAsia="標楷體" w:hAnsi="標楷體" w:hint="eastAsia"/>
              </w:rPr>
            </w:pPr>
          </w:p>
        </w:tc>
      </w:tr>
    </w:tbl>
    <w:p w14:paraId="6E54C82D" w14:textId="77777777" w:rsidR="00E90AA8" w:rsidRPr="00E90AA8" w:rsidRDefault="00E90AA8">
      <w:pPr>
        <w:rPr>
          <w:rFonts w:ascii="標楷體" w:eastAsia="標楷體" w:hint="eastAsia"/>
          <w:sz w:val="20"/>
        </w:rPr>
      </w:pPr>
      <w:r w:rsidRPr="00E90AA8">
        <w:rPr>
          <w:rFonts w:ascii="標楷體" w:eastAsia="標楷體" w:hint="eastAsia"/>
          <w:sz w:val="20"/>
        </w:rPr>
        <w:t>(表格不足請自行加頁)</w:t>
      </w:r>
    </w:p>
    <w:p w14:paraId="45904C2D" w14:textId="77777777" w:rsidR="00F55C07" w:rsidRDefault="00E90AA8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三</w:t>
      </w:r>
      <w:r w:rsidR="00F55C07">
        <w:rPr>
          <w:rFonts w:ascii="標楷體" w:eastAsia="標楷體" w:hint="eastAsia"/>
          <w:b/>
          <w:sz w:val="28"/>
        </w:rPr>
        <w:t>﹑</w:t>
      </w:r>
      <w:r w:rsidR="00F834AB">
        <w:rPr>
          <w:rFonts w:ascii="標楷體" w:eastAsia="標楷體" w:hint="eastAsia"/>
          <w:b/>
          <w:sz w:val="28"/>
        </w:rPr>
        <w:t>心得分享</w:t>
      </w:r>
      <w:r w:rsidR="00F55C07">
        <w:rPr>
          <w:rFonts w:ascii="標楷體" w:eastAsia="標楷體" w:hint="eastAsia"/>
          <w:b/>
          <w:sz w:val="28"/>
        </w:rPr>
        <w:t>（</w:t>
      </w:r>
      <w:r w:rsidR="00AB3DF0">
        <w:rPr>
          <w:rFonts w:ascii="標楷體" w:eastAsia="標楷體" w:hint="eastAsia"/>
          <w:b/>
          <w:sz w:val="28"/>
        </w:rPr>
        <w:t>如</w:t>
      </w:r>
      <w:r w:rsidR="00F834AB">
        <w:rPr>
          <w:rFonts w:ascii="標楷體" w:eastAsia="標楷體" w:hint="eastAsia"/>
          <w:b/>
          <w:sz w:val="28"/>
        </w:rPr>
        <w:t>學術方面、生活方面</w:t>
      </w:r>
      <w:r w:rsidR="00AB3DF0">
        <w:rPr>
          <w:rFonts w:ascii="標楷體" w:eastAsia="標楷體" w:hint="eastAsia"/>
          <w:b/>
          <w:sz w:val="28"/>
        </w:rPr>
        <w:t>、開銷概算</w:t>
      </w:r>
      <w:r w:rsidR="00F834AB">
        <w:rPr>
          <w:rFonts w:ascii="標楷體" w:eastAsia="標楷體" w:hint="eastAsia"/>
          <w:b/>
          <w:sz w:val="28"/>
        </w:rPr>
        <w:t>等，約1500字</w:t>
      </w:r>
      <w:r w:rsidR="00F55C07">
        <w:rPr>
          <w:rFonts w:ascii="標楷體" w:eastAsia="標楷體" w:hint="eastAsia"/>
          <w:b/>
          <w:sz w:val="28"/>
        </w:rPr>
        <w:t>）</w:t>
      </w:r>
    </w:p>
    <w:p w14:paraId="4BC72E7E" w14:textId="77777777" w:rsidR="00F55C07" w:rsidRPr="00F75286" w:rsidRDefault="00B00289">
      <w:pPr>
        <w:rPr>
          <w:rFonts w:ascii="新細明體" w:hAnsi="新細明體" w:hint="eastAsia"/>
        </w:rPr>
      </w:pPr>
      <w:r w:rsidRPr="00F75286">
        <w:rPr>
          <w:rFonts w:ascii="新細明體" w:hAnsi="新細明體" w:hint="eastAsia"/>
          <w:sz w:val="28"/>
        </w:rPr>
        <w:t>（一）</w:t>
      </w:r>
      <w:r w:rsidR="00B77AC8" w:rsidRPr="00F75286">
        <w:rPr>
          <w:rFonts w:ascii="新細明體" w:hAnsi="新細明體" w:hint="eastAsia"/>
          <w:sz w:val="28"/>
        </w:rPr>
        <w:t>生活</w:t>
      </w:r>
    </w:p>
    <w:p w14:paraId="334F70F0" w14:textId="0DDA86F4" w:rsidR="00DD003E" w:rsidRPr="001417F2" w:rsidRDefault="00A02F62" w:rsidP="00593F68">
      <w:pPr>
        <w:pStyle w:val="Web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F75286" w:rsidRPr="00F75286">
        <w:rPr>
          <w:rFonts w:ascii="新細明體" w:hAnsi="新細明體" w:hint="eastAsia"/>
        </w:rPr>
        <w:t>就生活機能來說，</w:t>
      </w:r>
      <w:r w:rsidR="00F75286">
        <w:rPr>
          <w:rFonts w:ascii="新細明體" w:hAnsi="新細明體" w:hint="eastAsia"/>
        </w:rPr>
        <w:t>離宿舍十五分鐘路程左右的調布車站是比較</w:t>
      </w:r>
      <w:r w:rsidR="006B6169">
        <w:rPr>
          <w:rFonts w:ascii="新細明體" w:hAnsi="新細明體" w:hint="eastAsia"/>
        </w:rPr>
        <w:t>熱鬧</w:t>
      </w:r>
      <w:r w:rsidR="00935B3D">
        <w:rPr>
          <w:rFonts w:ascii="新細明體" w:hAnsi="新細明體" w:hint="eastAsia"/>
        </w:rPr>
        <w:t>方便</w:t>
      </w:r>
      <w:r w:rsidR="006B6169">
        <w:rPr>
          <w:rFonts w:ascii="新細明體" w:hAnsi="新細明體" w:hint="eastAsia"/>
        </w:rPr>
        <w:t>的</w:t>
      </w:r>
      <w:r w:rsidR="00935B3D">
        <w:rPr>
          <w:rFonts w:ascii="新細明體" w:hAnsi="新細明體" w:hint="eastAsia"/>
        </w:rPr>
        <w:t>，在</w:t>
      </w:r>
      <w:r w:rsidR="00935B3D">
        <w:rPr>
          <w:rFonts w:ascii="新細明體" w:hAnsi="新細明體"/>
        </w:rPr>
        <w:t>BIC CAMERA</w:t>
      </w:r>
      <w:r w:rsidR="00935B3D">
        <w:rPr>
          <w:rFonts w:ascii="新細明體" w:hAnsi="新細明體" w:hint="eastAsia"/>
        </w:rPr>
        <w:t>可以辦</w:t>
      </w:r>
      <w:r w:rsidR="00935B3D">
        <w:rPr>
          <w:rFonts w:ascii="新細明體" w:hAnsi="新細明體"/>
        </w:rPr>
        <w:t>SIM</w:t>
      </w:r>
      <w:r w:rsidR="00935B3D">
        <w:rPr>
          <w:rFonts w:ascii="新細明體" w:hAnsi="新細明體" w:hint="eastAsia"/>
        </w:rPr>
        <w:t>卡、買加濕器、熱水壺等生活用品，</w:t>
      </w:r>
      <w:r w:rsidR="00E93BBE">
        <w:rPr>
          <w:rFonts w:ascii="新細明體" w:hAnsi="新細明體" w:hint="eastAsia"/>
        </w:rPr>
        <w:t>附近也有古着店可以買到保存的很好又很便宜的二手衣，對於需要買大衣禦寒但又沒有太多預算的我們來說非常方便。</w:t>
      </w:r>
      <w:r w:rsidR="00935B3D">
        <w:rPr>
          <w:rFonts w:ascii="新細明體" w:hAnsi="新細明體" w:hint="eastAsia"/>
        </w:rPr>
        <w:t>カラオケ</w:t>
      </w:r>
      <w:r w:rsidR="00E93BBE">
        <w:rPr>
          <w:rFonts w:ascii="新細明體" w:hAnsi="新細明體" w:hint="eastAsia"/>
        </w:rPr>
        <w:t>的話也推薦調布站</w:t>
      </w:r>
      <w:r w:rsidR="00935B3D">
        <w:rPr>
          <w:rFonts w:ascii="新細明體" w:hAnsi="新細明體" w:hint="eastAsia"/>
        </w:rPr>
        <w:t>附近的「歌広場」，</w:t>
      </w:r>
      <w:r w:rsidR="00E93BBE">
        <w:rPr>
          <w:rFonts w:ascii="新細明體" w:hAnsi="新細明體" w:hint="eastAsia"/>
        </w:rPr>
        <w:t>旁邊的</w:t>
      </w:r>
      <w:r w:rsidR="00935B3D">
        <w:rPr>
          <w:rFonts w:ascii="新細明體" w:hAnsi="新細明體"/>
        </w:rPr>
        <w:t>SEIYU</w:t>
      </w:r>
      <w:r w:rsidR="00935B3D">
        <w:rPr>
          <w:rFonts w:ascii="新細明體" w:hAnsi="新細明體" w:hint="eastAsia"/>
        </w:rPr>
        <w:t>也是周遭最便宜的超市，但考量到提著牛奶肉類等重物走回宿舍的距離，我們通常都會在放學後</w:t>
      </w:r>
      <w:r w:rsidR="003617D4">
        <w:rPr>
          <w:rFonts w:ascii="新細明體" w:hAnsi="新細明體" w:hint="eastAsia"/>
        </w:rPr>
        <w:t>直接</w:t>
      </w:r>
      <w:r w:rsidR="0030602E">
        <w:rPr>
          <w:rFonts w:ascii="新細明體" w:hAnsi="新細明體" w:hint="eastAsia"/>
        </w:rPr>
        <w:t>去</w:t>
      </w:r>
      <w:r w:rsidR="00CD313F">
        <w:rPr>
          <w:rFonts w:ascii="新細明體" w:hAnsi="新細明體" w:hint="eastAsia"/>
        </w:rPr>
        <w:t>離學校最近的</w:t>
      </w:r>
      <w:r w:rsidR="00935B3D">
        <w:rPr>
          <w:rFonts w:ascii="新細明體" w:hAnsi="新細明體" w:hint="eastAsia"/>
        </w:rPr>
        <w:t>南大沢站</w:t>
      </w:r>
      <w:r w:rsidR="003617D4">
        <w:rPr>
          <w:rFonts w:ascii="新細明體" w:hAnsi="新細明體" w:hint="eastAsia"/>
        </w:rPr>
        <w:t>旁邊</w:t>
      </w:r>
      <w:r w:rsidR="00935B3D">
        <w:rPr>
          <w:rFonts w:ascii="新細明體" w:hAnsi="新細明體" w:hint="eastAsia"/>
        </w:rPr>
        <w:t>的「</w:t>
      </w:r>
      <w:r w:rsidR="003617D4">
        <w:rPr>
          <w:rFonts w:ascii="新細明體" w:hAnsi="新細明體"/>
        </w:rPr>
        <w:t>Ito Yokado</w:t>
      </w:r>
      <w:r w:rsidR="00935B3D">
        <w:rPr>
          <w:rFonts w:ascii="新細明體" w:hAnsi="新細明體" w:hint="eastAsia"/>
        </w:rPr>
        <w:t>」</w:t>
      </w:r>
      <w:r w:rsidR="003617D4">
        <w:rPr>
          <w:rFonts w:ascii="新細明體" w:hAnsi="新細明體" w:hint="eastAsia"/>
        </w:rPr>
        <w:t>把晚</w:t>
      </w:r>
      <w:r w:rsidR="00CD313F">
        <w:rPr>
          <w:rFonts w:ascii="新細明體" w:hAnsi="新細明體" w:hint="eastAsia"/>
        </w:rPr>
        <w:t>餐</w:t>
      </w:r>
      <w:r w:rsidR="007B12F2">
        <w:rPr>
          <w:rFonts w:ascii="新細明體" w:hAnsi="新細明體" w:hint="eastAsia"/>
        </w:rPr>
        <w:t>食材買齊，搭到離宿舍最近的</w:t>
      </w:r>
      <w:r w:rsidR="0042175D">
        <w:rPr>
          <w:rFonts w:ascii="新細明體" w:hAnsi="新細明體" w:hint="eastAsia"/>
        </w:rPr>
        <w:t>京王</w:t>
      </w:r>
      <w:r w:rsidR="007B12F2">
        <w:rPr>
          <w:rFonts w:ascii="新細明體" w:hAnsi="新細明體" w:hint="eastAsia"/>
        </w:rPr>
        <w:t>多摩川站走回去，</w:t>
      </w:r>
      <w:r w:rsidR="00CD313F">
        <w:rPr>
          <w:rFonts w:ascii="新細明體" w:hAnsi="新細明體" w:hint="eastAsia"/>
        </w:rPr>
        <w:t>通常自己煮都會比較經濟實惠一點，也吃得比較健康，但如果有時候晚歸或是懶得煮也可以去多摩川站對面的「</w:t>
      </w:r>
      <w:r w:rsidR="00CD313F">
        <w:rPr>
          <w:rFonts w:ascii="新細明體" w:hAnsi="新細明體"/>
        </w:rPr>
        <w:t>ORIGIN</w:t>
      </w:r>
      <w:r w:rsidR="00CD313F">
        <w:rPr>
          <w:rFonts w:ascii="新細明體" w:hAnsi="新細明體" w:hint="eastAsia"/>
        </w:rPr>
        <w:t>」買便當，可以現點現做比超市的現成便當好吃一些，</w:t>
      </w:r>
      <w:r w:rsidR="004863E2">
        <w:rPr>
          <w:rFonts w:ascii="新細明體" w:hAnsi="新細明體" w:hint="eastAsia"/>
        </w:rPr>
        <w:t>而且又是</w:t>
      </w:r>
      <w:r w:rsidR="004863E2">
        <w:rPr>
          <w:rFonts w:ascii="新細明體" w:hAnsi="新細明體"/>
        </w:rPr>
        <w:t>24</w:t>
      </w:r>
      <w:r w:rsidR="004863E2">
        <w:rPr>
          <w:rFonts w:ascii="新細明體" w:hAnsi="新細明體" w:hint="eastAsia"/>
        </w:rPr>
        <w:t>小時營業。</w:t>
      </w:r>
      <w:r w:rsidR="001417F2">
        <w:rPr>
          <w:rFonts w:ascii="新細明體" w:hAnsi="新細明體" w:hint="eastAsia"/>
        </w:rPr>
        <w:t>另外從</w:t>
      </w:r>
      <w:r w:rsidR="001417F2">
        <w:rPr>
          <w:rFonts w:ascii="新細明體" w:hAnsi="新細明體" w:hint="eastAsia"/>
        </w:rPr>
        <w:t>南大沢</w:t>
      </w:r>
      <w:r w:rsidR="001417F2">
        <w:rPr>
          <w:rFonts w:ascii="新細明體" w:hAnsi="新細明體" w:hint="eastAsia"/>
        </w:rPr>
        <w:t>站到學校的路上會經過三井</w:t>
      </w:r>
      <w:r w:rsidR="001417F2">
        <w:rPr>
          <w:rFonts w:ascii="新細明體" w:hAnsi="新細明體"/>
        </w:rPr>
        <w:t>outlet</w:t>
      </w:r>
      <w:r w:rsidR="001417F2">
        <w:rPr>
          <w:rFonts w:ascii="新細明體" w:hAnsi="新細明體" w:hint="eastAsia"/>
        </w:rPr>
        <w:t>，平常下課後也會進去晃晃，換季或是有節慶的時候都會有蠻多折扣的，非常方便。</w:t>
      </w:r>
    </w:p>
    <w:p w14:paraId="09AC86E0" w14:textId="1377E59B" w:rsidR="00856B8D" w:rsidRDefault="00A02F62" w:rsidP="00A807A9">
      <w:pPr>
        <w:pStyle w:val="Web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49575B">
        <w:rPr>
          <w:rFonts w:ascii="新細明體" w:hAnsi="新細明體" w:hint="eastAsia"/>
        </w:rPr>
        <w:t>宿舍方面</w:t>
      </w:r>
      <w:r w:rsidR="00A461DA">
        <w:rPr>
          <w:rFonts w:ascii="新細明體" w:hAnsi="新細明體" w:hint="eastAsia"/>
        </w:rPr>
        <w:t>需要的</w:t>
      </w:r>
      <w:r w:rsidR="00027B5F">
        <w:rPr>
          <w:rFonts w:ascii="新細明體" w:hAnsi="新細明體" w:hint="eastAsia"/>
        </w:rPr>
        <w:t>設備都蠻</w:t>
      </w:r>
      <w:r w:rsidR="0049575B">
        <w:rPr>
          <w:rFonts w:ascii="新細明體" w:hAnsi="新細明體" w:hint="eastAsia"/>
        </w:rPr>
        <w:t>齊全</w:t>
      </w:r>
      <w:r w:rsidR="00027B5F">
        <w:rPr>
          <w:rFonts w:ascii="新細明體" w:hAnsi="新細明體" w:hint="eastAsia"/>
        </w:rPr>
        <w:t>的</w:t>
      </w:r>
      <w:r w:rsidR="0049575B">
        <w:rPr>
          <w:rFonts w:ascii="新細明體" w:hAnsi="新細明體" w:hint="eastAsia"/>
        </w:rPr>
        <w:t>，</w:t>
      </w:r>
      <w:r w:rsidR="00C7204D">
        <w:rPr>
          <w:rFonts w:ascii="新細明體" w:hAnsi="新細明體" w:hint="eastAsia"/>
        </w:rPr>
        <w:t>一個月四萬日幣</w:t>
      </w:r>
      <w:r w:rsidR="00027B5F">
        <w:rPr>
          <w:rFonts w:ascii="新細明體" w:hAnsi="新細明體" w:hint="eastAsia"/>
        </w:rPr>
        <w:t>不會另外收水電費，</w:t>
      </w:r>
      <w:r w:rsidR="00DD003E">
        <w:rPr>
          <w:rFonts w:ascii="新細明體" w:hAnsi="新細明體" w:hint="eastAsia"/>
        </w:rPr>
        <w:t>但會</w:t>
      </w:r>
      <w:r w:rsidR="00C7204D">
        <w:rPr>
          <w:rFonts w:ascii="新細明體" w:hAnsi="新細明體" w:hint="eastAsia"/>
        </w:rPr>
        <w:t>多收一個月的費用當保證金，</w:t>
      </w:r>
      <w:r w:rsidR="00713F7C">
        <w:rPr>
          <w:rFonts w:ascii="新細明體" w:hAnsi="新細明體" w:hint="eastAsia"/>
        </w:rPr>
        <w:t>在去日本之前就會先完成匯款，</w:t>
      </w:r>
      <w:r w:rsidR="00DD003E">
        <w:rPr>
          <w:rFonts w:ascii="新細明體" w:hAnsi="新細明體" w:hint="eastAsia"/>
        </w:rPr>
        <w:t>退宿時設備沒有損壞的話，扣除清掃費會退大約兩萬四</w:t>
      </w:r>
      <w:r w:rsidR="008B1C7D">
        <w:rPr>
          <w:rFonts w:ascii="新細明體" w:hAnsi="新細明體" w:hint="eastAsia"/>
        </w:rPr>
        <w:t>千元</w:t>
      </w:r>
      <w:r w:rsidR="00DD003E">
        <w:rPr>
          <w:rFonts w:ascii="新細明體" w:hAnsi="新細明體" w:hint="eastAsia"/>
        </w:rPr>
        <w:t>日幣回來。</w:t>
      </w:r>
      <w:r w:rsidR="00A461DA">
        <w:rPr>
          <w:rFonts w:ascii="新細明體" w:hAnsi="新細明體" w:hint="eastAsia"/>
        </w:rPr>
        <w:t>日本的秋冬很乾燥，所以基本上房間有開暖氣的狀態下衣服都蠻快乾的</w:t>
      </w:r>
      <w:r w:rsidR="0042175D">
        <w:rPr>
          <w:rFonts w:ascii="新細明體" w:hAnsi="新細明體" w:hint="eastAsia"/>
        </w:rPr>
        <w:t>，</w:t>
      </w:r>
      <w:r w:rsidR="005F5DE4">
        <w:rPr>
          <w:rFonts w:ascii="新細明體" w:hAnsi="新細明體" w:hint="eastAsia"/>
        </w:rPr>
        <w:t>清潔人員</w:t>
      </w:r>
      <w:r w:rsidR="005F5DE4">
        <w:rPr>
          <w:rFonts w:ascii="新細明體" w:hAnsi="新細明體" w:hint="eastAsia"/>
        </w:rPr>
        <w:t>每週</w:t>
      </w:r>
      <w:r w:rsidR="000E6228">
        <w:rPr>
          <w:rFonts w:ascii="新細明體" w:hAnsi="新細明體" w:hint="eastAsia"/>
        </w:rPr>
        <w:t>固定會來</w:t>
      </w:r>
      <w:r w:rsidR="00593F68" w:rsidRPr="004A71FF">
        <w:rPr>
          <w:rFonts w:ascii="新細明體" w:hAnsi="新細明體" w:hint="eastAsia"/>
        </w:rPr>
        <w:t>unit</w:t>
      </w:r>
      <w:r w:rsidR="000E6228">
        <w:rPr>
          <w:rFonts w:ascii="新細明體" w:hAnsi="新細明體" w:hint="eastAsia"/>
        </w:rPr>
        <w:t>打掃</w:t>
      </w:r>
      <w:r w:rsidR="0042175D">
        <w:rPr>
          <w:rFonts w:ascii="新細明體" w:hAnsi="新細明體" w:hint="eastAsia"/>
        </w:rPr>
        <w:t>一到兩次，</w:t>
      </w:r>
      <w:r w:rsidR="00593F68">
        <w:rPr>
          <w:rFonts w:ascii="新細明體" w:hAnsi="新細明體" w:hint="eastAsia"/>
        </w:rPr>
        <w:t>但不會幫忙打掃個別房間</w:t>
      </w:r>
      <w:r w:rsidR="0042175D">
        <w:rPr>
          <w:rFonts w:ascii="新細明體" w:hAnsi="新細明體" w:hint="eastAsia"/>
        </w:rPr>
        <w:t>，</w:t>
      </w:r>
      <w:r w:rsidR="00E97716">
        <w:rPr>
          <w:rFonts w:ascii="新細明體" w:hAnsi="新細明體" w:hint="eastAsia"/>
        </w:rPr>
        <w:t>可以到</w:t>
      </w:r>
      <w:r w:rsidR="00E97716" w:rsidRPr="004A71FF">
        <w:rPr>
          <w:rFonts w:ascii="新細明體" w:hAnsi="新細明體" w:hint="eastAsia"/>
        </w:rPr>
        <w:t>lounge</w:t>
      </w:r>
      <w:r w:rsidR="00DD003E" w:rsidRPr="004A71FF">
        <w:rPr>
          <w:rFonts w:ascii="新細明體" w:hAnsi="新細明體" w:hint="eastAsia"/>
        </w:rPr>
        <w:t>填表借吸塵器</w:t>
      </w:r>
      <w:r w:rsidR="00681C47" w:rsidRPr="004A71FF">
        <w:rPr>
          <w:rFonts w:ascii="新細明體" w:hAnsi="新細明體" w:hint="eastAsia"/>
        </w:rPr>
        <w:t>，</w:t>
      </w:r>
      <w:r w:rsidR="00547B73" w:rsidRPr="004A71FF">
        <w:rPr>
          <w:rFonts w:ascii="新細明體" w:hAnsi="新細明體" w:hint="eastAsia"/>
        </w:rPr>
        <w:t>床包也會由宿舍這邊提供</w:t>
      </w:r>
      <w:r w:rsidR="0034643C" w:rsidRPr="004A71FF">
        <w:rPr>
          <w:rFonts w:ascii="新細明體" w:hAnsi="新細明體" w:hint="eastAsia"/>
        </w:rPr>
        <w:t>，退宿時要一併還回去。</w:t>
      </w:r>
      <w:r w:rsidR="004A71FF" w:rsidRPr="004A71FF">
        <w:rPr>
          <w:rFonts w:ascii="新細明體" w:hAnsi="新細明體" w:hint="eastAsia"/>
        </w:rPr>
        <w:t>宿舍的公共空間</w:t>
      </w:r>
      <w:r w:rsidR="004A71FF" w:rsidRPr="004A71FF">
        <w:rPr>
          <w:rFonts w:ascii="新細明體" w:hAnsi="新細明體"/>
        </w:rPr>
        <w:t>lounge</w:t>
      </w:r>
      <w:r w:rsidR="004A71FF">
        <w:rPr>
          <w:rFonts w:ascii="新細明體" w:hAnsi="新細明體" w:hint="eastAsia"/>
        </w:rPr>
        <w:t>如同交誼廳，有廚房可以使用，餐具鍋具也都很齊全，平時下課後很常來這裡一邊吃晚餐一邊看電視，是可以跟各國朋友聊天交流的好地方</w:t>
      </w:r>
      <w:r w:rsidR="00E325AE">
        <w:rPr>
          <w:rFonts w:ascii="新細明體" w:hAnsi="新細明體" w:hint="eastAsia"/>
        </w:rPr>
        <w:t>。</w:t>
      </w:r>
    </w:p>
    <w:p w14:paraId="3ABEF121" w14:textId="17844C63" w:rsidR="00E325AE" w:rsidRPr="00522B8D" w:rsidRDefault="00A02F62" w:rsidP="00A807A9">
      <w:pPr>
        <w:pStyle w:val="Web"/>
        <w:rPr>
          <w:rFonts w:hint="eastAsia"/>
        </w:rPr>
      </w:pPr>
      <w:r>
        <w:rPr>
          <w:rFonts w:ascii="新細明體" w:hAnsi="新細明體" w:hint="eastAsia"/>
        </w:rPr>
        <w:t xml:space="preserve">    </w:t>
      </w:r>
      <w:bookmarkStart w:id="0" w:name="_GoBack"/>
      <w:bookmarkEnd w:id="0"/>
      <w:r w:rsidR="00E325AE" w:rsidRPr="009D0C08">
        <w:rPr>
          <w:rFonts w:ascii="新細明體" w:hAnsi="新細明體" w:hint="eastAsia"/>
        </w:rPr>
        <w:t>學校沒有提供</w:t>
      </w:r>
      <w:r w:rsidR="00E325AE" w:rsidRPr="009D0C08">
        <w:rPr>
          <w:rFonts w:ascii="新細明體" w:hAnsi="新細明體"/>
        </w:rPr>
        <w:t>JASSO</w:t>
      </w:r>
      <w:r w:rsidR="00E325AE" w:rsidRPr="009D0C08">
        <w:rPr>
          <w:rFonts w:ascii="新細明體" w:hAnsi="新細明體" w:hint="eastAsia"/>
        </w:rPr>
        <w:t>獎學金，憑學校的學生證也無法辦理學生專用的定期券</w:t>
      </w:r>
      <w:r w:rsidR="009D0C08">
        <w:rPr>
          <w:rFonts w:ascii="新細明體" w:hAnsi="新細明體" w:hint="eastAsia"/>
        </w:rPr>
        <w:t>，</w:t>
      </w:r>
      <w:r w:rsidR="00F30587">
        <w:rPr>
          <w:rFonts w:ascii="新細明體" w:hAnsi="新細明體" w:hint="eastAsia"/>
        </w:rPr>
        <w:t>有</w:t>
      </w:r>
      <w:r w:rsidR="00F30587">
        <w:rPr>
          <w:rFonts w:hint="eastAsia"/>
        </w:rPr>
        <w:t>打工</w:t>
      </w:r>
      <w:r w:rsidR="00124DDF">
        <w:rPr>
          <w:rFonts w:hint="eastAsia"/>
        </w:rPr>
        <w:t>的話</w:t>
      </w:r>
      <w:r w:rsidR="00F30587">
        <w:rPr>
          <w:rFonts w:hint="eastAsia"/>
        </w:rPr>
        <w:t>比較</w:t>
      </w:r>
      <w:r w:rsidR="00124DDF">
        <w:rPr>
          <w:rFonts w:hint="eastAsia"/>
        </w:rPr>
        <w:t>不用擔心開銷的問題</w:t>
      </w:r>
      <w:r w:rsidR="00F30587">
        <w:rPr>
          <w:rFonts w:hint="eastAsia"/>
        </w:rPr>
        <w:t>，</w:t>
      </w:r>
      <w:r w:rsidR="00124DDF">
        <w:rPr>
          <w:rFonts w:hint="eastAsia"/>
        </w:rPr>
        <w:t>而且也可以藉機磨練自己的日文，是一個不錯的體驗，只要在入境日本時申明自己有意願在日本打工，簡單在資格外活動許可申請書上簽個名，在留卡背面就會蓋章證明，對於日後在日本打工是不可或缺的，因此無論有沒有意願或打算，建議都可以先申請以備不時之需，不然之後要再補這個流程就比較花時間也很麻煩</w:t>
      </w:r>
      <w:r w:rsidR="00A726E8">
        <w:rPr>
          <w:rFonts w:hint="eastAsia"/>
        </w:rPr>
        <w:t>，另外也要注意有一週打工時長不可超過</w:t>
      </w:r>
      <w:r w:rsidR="00A726E8">
        <w:t>28</w:t>
      </w:r>
      <w:r w:rsidR="00A726E8">
        <w:rPr>
          <w:rFonts w:hint="eastAsia"/>
        </w:rPr>
        <w:t>小時的規定</w:t>
      </w:r>
      <w:r w:rsidR="00124DDF">
        <w:rPr>
          <w:rFonts w:hint="eastAsia"/>
        </w:rPr>
        <w:t>。</w:t>
      </w:r>
    </w:p>
    <w:p w14:paraId="4A3549D7" w14:textId="77777777" w:rsidR="005B3171" w:rsidRPr="00F75286" w:rsidRDefault="005B3171">
      <w:pPr>
        <w:rPr>
          <w:rFonts w:ascii="新細明體" w:hAnsi="新細明體" w:hint="eastAsia"/>
          <w:sz w:val="28"/>
        </w:rPr>
      </w:pPr>
      <w:r w:rsidRPr="00F75286">
        <w:rPr>
          <w:rFonts w:ascii="新細明體" w:hAnsi="新細明體" w:hint="eastAsia"/>
          <w:sz w:val="28"/>
        </w:rPr>
        <w:t>（二）</w:t>
      </w:r>
      <w:r w:rsidR="00B77AC8" w:rsidRPr="00F75286">
        <w:rPr>
          <w:rFonts w:ascii="新細明體" w:hAnsi="新細明體" w:hint="eastAsia"/>
          <w:sz w:val="28"/>
        </w:rPr>
        <w:t>課業</w:t>
      </w:r>
    </w:p>
    <w:p w14:paraId="795EA88D" w14:textId="3C9E1479" w:rsidR="00AB4A9B" w:rsidRPr="004A7509" w:rsidRDefault="00A02F62">
      <w:p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A807A9" w:rsidRPr="00A807A9">
        <w:rPr>
          <w:rFonts w:ascii="新細明體" w:hAnsi="新細明體" w:hint="eastAsia"/>
        </w:rPr>
        <w:t>學校有提供英文授課及日文授課</w:t>
      </w:r>
      <w:r w:rsidR="00CA3DA2">
        <w:rPr>
          <w:rFonts w:ascii="新細明體" w:hAnsi="新細明體" w:hint="eastAsia"/>
        </w:rPr>
        <w:t>，英文授課沒有強制修習，</w:t>
      </w:r>
      <w:r w:rsidR="0087632F">
        <w:rPr>
          <w:rFonts w:ascii="新細明體" w:hAnsi="新細明體" w:hint="eastAsia"/>
        </w:rPr>
        <w:t>但受到簽證的限制最少要修七門課（一門課</w:t>
      </w:r>
      <w:r w:rsidR="0087632F">
        <w:rPr>
          <w:rFonts w:ascii="新細明體" w:hAnsi="新細明體"/>
        </w:rPr>
        <w:t>1.5</w:t>
      </w:r>
      <w:r w:rsidR="0087632F">
        <w:rPr>
          <w:rFonts w:ascii="新細明體" w:hAnsi="新細明體" w:hint="eastAsia"/>
        </w:rPr>
        <w:t>小時，一週最少上課時數要滿</w:t>
      </w:r>
      <w:r w:rsidR="0087632F">
        <w:rPr>
          <w:rFonts w:ascii="新細明體" w:hAnsi="新細明體"/>
        </w:rPr>
        <w:t>10</w:t>
      </w:r>
      <w:r w:rsidR="0087632F">
        <w:rPr>
          <w:rFonts w:ascii="新細明體" w:hAnsi="新細明體" w:hint="eastAsia"/>
        </w:rPr>
        <w:t>小時）</w:t>
      </w:r>
      <w:r w:rsidR="003D1A0C">
        <w:rPr>
          <w:rFonts w:ascii="新細明體" w:hAnsi="新細明體" w:hint="eastAsia"/>
        </w:rPr>
        <w:t>，</w:t>
      </w:r>
      <w:r w:rsidR="004345C5">
        <w:rPr>
          <w:rFonts w:ascii="新細明體" w:hAnsi="新細明體" w:hint="eastAsia"/>
        </w:rPr>
        <w:t>開學第一週會有</w:t>
      </w:r>
      <w:r w:rsidR="00052006">
        <w:rPr>
          <w:rFonts w:ascii="新細明體" w:hAnsi="新細明體" w:hint="eastAsia"/>
        </w:rPr>
        <w:t>加退選的時間讓你自由跑班決定要修哪些課，選課清單上也有標註課程對應的</w:t>
      </w:r>
      <w:r w:rsidR="00052006">
        <w:rPr>
          <w:rFonts w:ascii="新細明體" w:hAnsi="新細明體"/>
        </w:rPr>
        <w:t>JLPT</w:t>
      </w:r>
      <w:r w:rsidR="00052006">
        <w:rPr>
          <w:rFonts w:ascii="新細明體" w:hAnsi="新細明體" w:hint="eastAsia"/>
        </w:rPr>
        <w:t>級數可以做參考，但個人覺得整體來說課程難度都不高，因</w:t>
      </w:r>
      <w:r w:rsidR="00052006">
        <w:rPr>
          <w:rFonts w:ascii="新細明體" w:hAnsi="新細明體" w:hint="eastAsia"/>
        </w:rPr>
        <w:lastRenderedPageBreak/>
        <w:t>此建議可以上修</w:t>
      </w:r>
      <w:r w:rsidR="00160262">
        <w:rPr>
          <w:rFonts w:ascii="新細明體" w:hAnsi="新細明體" w:hint="eastAsia"/>
        </w:rPr>
        <w:t>，老師也會就班上學生整體程度做課程難易度的調整，因此不用怕跟不上或是覺得有壓力</w:t>
      </w:r>
      <w:r w:rsidR="008A1861">
        <w:rPr>
          <w:rFonts w:ascii="新細明體" w:hAnsi="新細明體" w:hint="eastAsia"/>
        </w:rPr>
        <w:t>。</w:t>
      </w:r>
      <w:r w:rsidR="00D118D1">
        <w:rPr>
          <w:rFonts w:ascii="新細明體" w:hAnsi="新細明體" w:hint="eastAsia"/>
        </w:rPr>
        <w:t>選課</w:t>
      </w:r>
      <w:r w:rsidR="00C53541">
        <w:rPr>
          <w:rFonts w:ascii="新細明體" w:hAnsi="新細明體" w:hint="eastAsia"/>
        </w:rPr>
        <w:t>上</w:t>
      </w:r>
      <w:r w:rsidR="008A1861">
        <w:rPr>
          <w:rFonts w:ascii="新細明體" w:hAnsi="新細明體" w:hint="eastAsia"/>
        </w:rPr>
        <w:t>蠻推薦「</w:t>
      </w:r>
      <w:r w:rsidR="008A1861" w:rsidRPr="008A1861">
        <w:rPr>
          <w:rFonts w:ascii="新細明體" w:hAnsi="新細明體" w:hint="eastAsia"/>
        </w:rPr>
        <w:t>日本語教育</w:t>
      </w:r>
      <w:r w:rsidR="008A1861" w:rsidRPr="008A1861">
        <w:rPr>
          <w:rFonts w:ascii="新細明體" w:hAnsi="新細明體"/>
        </w:rPr>
        <w:t>実</w:t>
      </w:r>
      <w:r w:rsidR="008A1861" w:rsidRPr="008A1861">
        <w:rPr>
          <w:rFonts w:ascii="新細明體" w:hAnsi="新細明體" w:hint="eastAsia"/>
        </w:rPr>
        <w:t>習</w:t>
      </w:r>
      <w:r w:rsidR="008A1861" w:rsidRPr="008A1861">
        <w:rPr>
          <w:rFonts w:ascii="新細明體" w:hAnsi="新細明體" w:hint="eastAsia"/>
        </w:rPr>
        <w:t>」的課程</w:t>
      </w:r>
      <w:r w:rsidR="00CE7952">
        <w:rPr>
          <w:rFonts w:ascii="新細明體" w:hAnsi="新細明體" w:hint="eastAsia"/>
        </w:rPr>
        <w:t>，會有日本的學生一起參與課堂，是可以與日本人交流練習日文的好機會</w:t>
      </w:r>
      <w:r w:rsidR="00D118D1">
        <w:rPr>
          <w:rFonts w:ascii="新細明體" w:hAnsi="新細明體" w:hint="eastAsia"/>
        </w:rPr>
        <w:t>，</w:t>
      </w:r>
      <w:r w:rsidR="000256CD">
        <w:rPr>
          <w:rFonts w:ascii="新細明體" w:hAnsi="新細明體" w:hint="eastAsia"/>
        </w:rPr>
        <w:t>另外黑田老師的</w:t>
      </w:r>
      <w:r w:rsidR="004A7509">
        <w:rPr>
          <w:rFonts w:ascii="新細明體" w:hAnsi="新細明體"/>
        </w:rPr>
        <w:t>Japanese in Drama</w:t>
      </w:r>
      <w:r w:rsidR="004A7509">
        <w:rPr>
          <w:rFonts w:ascii="新細明體" w:hAnsi="新細明體" w:hint="eastAsia"/>
        </w:rPr>
        <w:t>則是會讓我們在沒有字幕的情況下觀賞日劇，並透過討論了解自己</w:t>
      </w:r>
      <w:r w:rsidR="00A62FAA">
        <w:rPr>
          <w:rFonts w:ascii="新細明體" w:hAnsi="新細明體" w:hint="eastAsia"/>
        </w:rPr>
        <w:t>對劇情</w:t>
      </w:r>
      <w:r w:rsidR="004A7509">
        <w:rPr>
          <w:rFonts w:ascii="新細明體" w:hAnsi="新細明體" w:hint="eastAsia"/>
        </w:rPr>
        <w:t>的理解程度，對於日文聽力是很好的練習，還有黃老師的</w:t>
      </w:r>
      <w:r w:rsidR="004A7509">
        <w:rPr>
          <w:rFonts w:ascii="新細明體" w:hAnsi="新細明體"/>
        </w:rPr>
        <w:t>Comprehensive Japanese</w:t>
      </w:r>
      <w:r w:rsidR="004A7509">
        <w:rPr>
          <w:rFonts w:ascii="新細明體" w:hAnsi="新細明體" w:hint="eastAsia"/>
        </w:rPr>
        <w:t>則是會就同學造的例句及回答去探討許多文法</w:t>
      </w:r>
      <w:r w:rsidR="00A62FAA">
        <w:rPr>
          <w:rFonts w:ascii="新細明體" w:hAnsi="新細明體" w:hint="eastAsia"/>
        </w:rPr>
        <w:t>和字句使用</w:t>
      </w:r>
      <w:r w:rsidR="004A7509">
        <w:rPr>
          <w:rFonts w:ascii="新細明體" w:hAnsi="新細明體" w:hint="eastAsia"/>
        </w:rPr>
        <w:t>的問題，對於矯正不正確的日文用法</w:t>
      </w:r>
      <w:r w:rsidR="00FB390B">
        <w:rPr>
          <w:rFonts w:ascii="新細明體" w:hAnsi="新細明體" w:hint="eastAsia"/>
        </w:rPr>
        <w:t>非常有幫助。</w:t>
      </w:r>
      <w:r w:rsidR="00510339">
        <w:rPr>
          <w:rFonts w:ascii="新細明體" w:hAnsi="新細明體" w:hint="eastAsia"/>
        </w:rPr>
        <w:t>除了上課積極參與討論之外，</w:t>
      </w:r>
      <w:r w:rsidR="00FB390B">
        <w:rPr>
          <w:rFonts w:ascii="新細明體" w:hAnsi="新細明體" w:hint="eastAsia"/>
        </w:rPr>
        <w:t>主要還是</w:t>
      </w:r>
      <w:r w:rsidR="00510339">
        <w:rPr>
          <w:rFonts w:ascii="新細明體" w:hAnsi="新細明體" w:hint="eastAsia"/>
        </w:rPr>
        <w:t>把握在日本生活的語言環境，積極用日文與別人溝通才是進步最快的，不用怕自己講的不好，多講才會習慣，進步也就越來越快。</w:t>
      </w:r>
    </w:p>
    <w:p w14:paraId="3F751532" w14:textId="77777777" w:rsidR="0008645C" w:rsidRDefault="00B50217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5615346" wp14:editId="31C491AD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5029200" cy="3771900"/>
            <wp:effectExtent l="0" t="0" r="0" b="127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6C94F28-B489-40D2-8D46-8A5C91C0C0EA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E1">
        <w:rPr>
          <w:rFonts w:ascii="標楷體" w:eastAsia="標楷體" w:hint="eastAsia"/>
          <w:b/>
          <w:sz w:val="28"/>
        </w:rPr>
        <w:t>四</w:t>
      </w:r>
      <w:r w:rsidR="00F55C07">
        <w:rPr>
          <w:rFonts w:ascii="標楷體" w:eastAsia="標楷體" w:hint="eastAsia"/>
          <w:b/>
          <w:sz w:val="28"/>
        </w:rPr>
        <w:t>﹑</w:t>
      </w:r>
      <w:r w:rsidR="00F834AB">
        <w:rPr>
          <w:rFonts w:ascii="標楷體" w:eastAsia="標楷體" w:hint="eastAsia"/>
          <w:b/>
          <w:sz w:val="28"/>
        </w:rPr>
        <w:t>照片</w:t>
      </w:r>
      <w:r w:rsidR="00BC1EF4">
        <w:rPr>
          <w:rFonts w:ascii="標楷體" w:eastAsia="標楷體" w:hint="eastAsia"/>
          <w:b/>
          <w:sz w:val="28"/>
        </w:rPr>
        <w:t>（如有，請提供）</w:t>
      </w:r>
    </w:p>
    <w:p w14:paraId="09BAEF44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6379BDD8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507505DF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346F2643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271BA18C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6A113D17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32619544" w14:textId="77777777" w:rsidR="00CF352D" w:rsidRDefault="00CF352D">
      <w:pPr>
        <w:rPr>
          <w:rFonts w:ascii="標楷體" w:eastAsia="標楷體" w:hint="eastAsia"/>
          <w:b/>
          <w:sz w:val="28"/>
        </w:rPr>
      </w:pPr>
    </w:p>
    <w:p w14:paraId="64A8197C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1FE68456" w14:textId="77777777" w:rsidR="00B50217" w:rsidRDefault="00B50217" w:rsidP="00B50217">
      <w:pPr>
        <w:jc w:val="right"/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34A933F" wp14:editId="6EFFAD0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4164330" cy="3126105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E26E2B-9268-43FC-A904-7AA27C2DE94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-10688" r="-422" b="10688"/>
                    <a:stretch/>
                  </pic:blipFill>
                  <pic:spPr>
                    <a:xfrm>
                      <a:off x="0" y="0"/>
                      <a:ext cx="41643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AC5C" w14:textId="77777777" w:rsidR="00B50217" w:rsidRDefault="00B50217">
      <w:pPr>
        <w:rPr>
          <w:rFonts w:ascii="新細明體" w:hAnsi="新細明體" w:hint="eastAsia"/>
          <w:sz w:val="28"/>
        </w:rPr>
      </w:pPr>
    </w:p>
    <w:p w14:paraId="7C342C72" w14:textId="77777777" w:rsidR="00B50217" w:rsidRDefault="00B50217">
      <w:pPr>
        <w:rPr>
          <w:rFonts w:ascii="新細明體" w:hAnsi="新細明體" w:hint="eastAsia"/>
          <w:sz w:val="28"/>
        </w:rPr>
      </w:pPr>
    </w:p>
    <w:p w14:paraId="789A083F" w14:textId="77777777" w:rsidR="00B50217" w:rsidRDefault="00B50217">
      <w:pPr>
        <w:rPr>
          <w:rFonts w:ascii="新細明體" w:hAnsi="新細明體" w:hint="eastAsia"/>
          <w:sz w:val="28"/>
        </w:rPr>
      </w:pPr>
    </w:p>
    <w:p w14:paraId="483B5C63" w14:textId="77777777" w:rsidR="00B50217" w:rsidRDefault="00B50217">
      <w:pPr>
        <w:rPr>
          <w:rFonts w:ascii="新細明體" w:hAnsi="新細明體" w:hint="eastAsia"/>
          <w:sz w:val="28"/>
        </w:rPr>
      </w:pPr>
      <w:r>
        <w:rPr>
          <w:rFonts w:ascii="新細明體" w:hAnsi="新細明體" w:hint="eastAsia"/>
          <w:sz w:val="28"/>
        </w:rPr>
        <w:t xml:space="preserve">                                                 </w:t>
      </w:r>
    </w:p>
    <w:p w14:paraId="2854136A" w14:textId="77777777" w:rsidR="00A91DE8" w:rsidRPr="00C85225" w:rsidRDefault="00B50217">
      <w:pPr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2527A95C" wp14:editId="7D98E69D">
            <wp:simplePos x="0" y="0"/>
            <wp:positionH relativeFrom="column">
              <wp:posOffset>0</wp:posOffset>
            </wp:positionH>
            <wp:positionV relativeFrom="paragraph">
              <wp:posOffset>-689500</wp:posOffset>
            </wp:positionV>
            <wp:extent cx="4229100" cy="3174626"/>
            <wp:effectExtent l="0" t="0" r="0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56E2D1-6A21-47E9-959A-5DAB7034E5A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98" cy="319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98DFE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1E4923DD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76F19FE9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2E90AA8D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7EEBB544" w14:textId="77777777" w:rsidR="00B50217" w:rsidRDefault="00B50217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619CE663" wp14:editId="7D478713">
            <wp:simplePos x="0" y="0"/>
            <wp:positionH relativeFrom="column">
              <wp:posOffset>0</wp:posOffset>
            </wp:positionH>
            <wp:positionV relativeFrom="paragraph">
              <wp:posOffset>453501</wp:posOffset>
            </wp:positionV>
            <wp:extent cx="4572000" cy="343147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565B22-9DE3-453F-8A47-6AED90C54CA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12" cy="343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5EDEF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19D5C9F6" w14:textId="77777777" w:rsidR="00B50217" w:rsidRDefault="00B50217">
      <w:pPr>
        <w:rPr>
          <w:rFonts w:ascii="標楷體" w:eastAsia="標楷體" w:hint="eastAsia"/>
          <w:b/>
          <w:sz w:val="28"/>
        </w:rPr>
      </w:pPr>
    </w:p>
    <w:p w14:paraId="308EBE1A" w14:textId="77777777" w:rsidR="00DC1893" w:rsidRDefault="00DC1893">
      <w:pPr>
        <w:rPr>
          <w:rFonts w:ascii="標楷體" w:eastAsia="標楷體"/>
          <w:b/>
          <w:sz w:val="28"/>
        </w:rPr>
      </w:pPr>
    </w:p>
    <w:p w14:paraId="6F1FCA4D" w14:textId="77777777" w:rsidR="00DC1893" w:rsidRDefault="00DC1893">
      <w:pPr>
        <w:rPr>
          <w:rFonts w:ascii="標楷體" w:eastAsia="標楷體" w:hint="eastAsia"/>
          <w:b/>
          <w:sz w:val="28"/>
        </w:rPr>
      </w:pPr>
    </w:p>
    <w:p w14:paraId="31A0EA87" w14:textId="77777777" w:rsidR="00DC1893" w:rsidRDefault="00DC1893">
      <w:pPr>
        <w:rPr>
          <w:rFonts w:ascii="標楷體" w:eastAsia="標楷體" w:hint="eastAsia"/>
          <w:b/>
          <w:sz w:val="28"/>
        </w:rPr>
      </w:pPr>
    </w:p>
    <w:p w14:paraId="05520EF2" w14:textId="77777777" w:rsidR="00DC1893" w:rsidRDefault="00DC1893">
      <w:pPr>
        <w:rPr>
          <w:rFonts w:ascii="標楷體" w:eastAsia="標楷體" w:hint="eastAsia"/>
          <w:b/>
          <w:sz w:val="28"/>
        </w:rPr>
      </w:pPr>
    </w:p>
    <w:p w14:paraId="3813FB7C" w14:textId="77777777" w:rsidR="00DC1893" w:rsidRDefault="00DC1893">
      <w:pPr>
        <w:rPr>
          <w:rFonts w:ascii="標楷體" w:eastAsia="標楷體" w:hint="eastAsia"/>
          <w:b/>
          <w:sz w:val="28"/>
        </w:rPr>
      </w:pPr>
    </w:p>
    <w:p w14:paraId="71A385E8" w14:textId="77777777" w:rsidR="00DC1893" w:rsidRDefault="00DC1893">
      <w:pPr>
        <w:rPr>
          <w:rFonts w:ascii="標楷體" w:eastAsia="標楷體" w:hint="eastAsia"/>
          <w:b/>
          <w:sz w:val="28"/>
        </w:rPr>
      </w:pPr>
    </w:p>
    <w:p w14:paraId="39B19791" w14:textId="3C15EF6B" w:rsidR="00BC1EF4" w:rsidRPr="00A91DE8" w:rsidRDefault="00065BE1">
      <w:pPr>
        <w:rPr>
          <w:rFonts w:ascii="超研澤細黑" w:eastAsia="超研澤細黑" w:hint="eastAsia"/>
        </w:rPr>
      </w:pPr>
      <w:r>
        <w:rPr>
          <w:rFonts w:ascii="標楷體" w:eastAsia="標楷體" w:hint="eastAsia"/>
          <w:b/>
          <w:sz w:val="28"/>
        </w:rPr>
        <w:t>五</w:t>
      </w:r>
      <w:r w:rsidR="00F55C07">
        <w:rPr>
          <w:rFonts w:ascii="標楷體" w:eastAsia="標楷體" w:hint="eastAsia"/>
          <w:b/>
          <w:sz w:val="28"/>
        </w:rPr>
        <w:t>﹑</w:t>
      </w:r>
      <w:r w:rsidR="00BC1EF4">
        <w:rPr>
          <w:rFonts w:ascii="標楷體" w:eastAsia="標楷體" w:hint="eastAsia"/>
          <w:b/>
          <w:sz w:val="28"/>
        </w:rPr>
        <w:t>影音電子檔（如有，請提供）</w:t>
      </w:r>
    </w:p>
    <w:p w14:paraId="6D106E2A" w14:textId="77777777" w:rsidR="00F55C07" w:rsidRDefault="00065BE1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六</w:t>
      </w:r>
      <w:r w:rsidR="00BC1EF4">
        <w:rPr>
          <w:rFonts w:ascii="標楷體" w:eastAsia="標楷體" w:hint="eastAsia"/>
          <w:b/>
          <w:sz w:val="28"/>
        </w:rPr>
        <w:t>﹑</w:t>
      </w:r>
      <w:r w:rsidR="00F55C07">
        <w:rPr>
          <w:rFonts w:ascii="標楷體" w:eastAsia="標楷體" w:hint="eastAsia"/>
          <w:b/>
          <w:sz w:val="28"/>
        </w:rPr>
        <w:t>其他</w:t>
      </w:r>
    </w:p>
    <w:p w14:paraId="2A5F2EF4" w14:textId="77777777" w:rsidR="00F55C07" w:rsidRDefault="00F55C07">
      <w:pPr>
        <w:rPr>
          <w:rFonts w:ascii="超研澤細黑" w:eastAsia="超研澤細黑" w:hint="eastAsia"/>
        </w:rPr>
      </w:pPr>
    </w:p>
    <w:sectPr w:rsidR="00F55C07">
      <w:footerReference w:type="default" r:id="rId12"/>
      <w:pgSz w:w="11906" w:h="16838"/>
      <w:pgMar w:top="1618" w:right="1800" w:bottom="179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3C08" w14:textId="77777777" w:rsidR="0067662F" w:rsidRDefault="0067662F">
      <w:r>
        <w:separator/>
      </w:r>
    </w:p>
  </w:endnote>
  <w:endnote w:type="continuationSeparator" w:id="0">
    <w:p w14:paraId="6BB0B631" w14:textId="77777777" w:rsidR="0067662F" w:rsidRDefault="0067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iragino Mincho ProN W3"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超研澤細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DBABA" w14:textId="77777777" w:rsidR="00896651" w:rsidRDefault="00896651" w:rsidP="00D944E2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02F62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02F62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4243" w14:textId="77777777" w:rsidR="0067662F" w:rsidRDefault="0067662F">
      <w:r>
        <w:separator/>
      </w:r>
    </w:p>
  </w:footnote>
  <w:footnote w:type="continuationSeparator" w:id="0">
    <w:p w14:paraId="1DC2764F" w14:textId="77777777" w:rsidR="0067662F" w:rsidRDefault="0067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65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0"/>
    <w:rsid w:val="000052DB"/>
    <w:rsid w:val="000100D9"/>
    <w:rsid w:val="000149E8"/>
    <w:rsid w:val="000202EE"/>
    <w:rsid w:val="000256CD"/>
    <w:rsid w:val="00027B5F"/>
    <w:rsid w:val="00034327"/>
    <w:rsid w:val="00052006"/>
    <w:rsid w:val="00065BE1"/>
    <w:rsid w:val="00066811"/>
    <w:rsid w:val="0008645C"/>
    <w:rsid w:val="0009141C"/>
    <w:rsid w:val="000C51B1"/>
    <w:rsid w:val="000E0A73"/>
    <w:rsid w:val="000E21B5"/>
    <w:rsid w:val="000E6228"/>
    <w:rsid w:val="000E6417"/>
    <w:rsid w:val="00102358"/>
    <w:rsid w:val="00124DDF"/>
    <w:rsid w:val="001417F2"/>
    <w:rsid w:val="001501C1"/>
    <w:rsid w:val="00160262"/>
    <w:rsid w:val="00176AFE"/>
    <w:rsid w:val="00182972"/>
    <w:rsid w:val="001A2B4A"/>
    <w:rsid w:val="001C5010"/>
    <w:rsid w:val="0021452B"/>
    <w:rsid w:val="00221DD1"/>
    <w:rsid w:val="002222C5"/>
    <w:rsid w:val="00242897"/>
    <w:rsid w:val="002533B4"/>
    <w:rsid w:val="00263572"/>
    <w:rsid w:val="00266A13"/>
    <w:rsid w:val="00267A11"/>
    <w:rsid w:val="00284BE2"/>
    <w:rsid w:val="002A3417"/>
    <w:rsid w:val="002B264B"/>
    <w:rsid w:val="002C6F02"/>
    <w:rsid w:val="002F7925"/>
    <w:rsid w:val="00303661"/>
    <w:rsid w:val="0030602E"/>
    <w:rsid w:val="003340D2"/>
    <w:rsid w:val="0034643C"/>
    <w:rsid w:val="0036034E"/>
    <w:rsid w:val="003617D4"/>
    <w:rsid w:val="00367781"/>
    <w:rsid w:val="003D1A0C"/>
    <w:rsid w:val="00420E2D"/>
    <w:rsid w:val="0042175D"/>
    <w:rsid w:val="00431C5A"/>
    <w:rsid w:val="004345C5"/>
    <w:rsid w:val="00434904"/>
    <w:rsid w:val="004349F2"/>
    <w:rsid w:val="00441774"/>
    <w:rsid w:val="00464548"/>
    <w:rsid w:val="004863E2"/>
    <w:rsid w:val="0049575B"/>
    <w:rsid w:val="004A0B43"/>
    <w:rsid w:val="004A71FF"/>
    <w:rsid w:val="004A7509"/>
    <w:rsid w:val="004B2522"/>
    <w:rsid w:val="004C2415"/>
    <w:rsid w:val="004D62A2"/>
    <w:rsid w:val="004F4D60"/>
    <w:rsid w:val="00502857"/>
    <w:rsid w:val="00510339"/>
    <w:rsid w:val="00510FEA"/>
    <w:rsid w:val="00514BD2"/>
    <w:rsid w:val="00522B8D"/>
    <w:rsid w:val="00540982"/>
    <w:rsid w:val="00543E34"/>
    <w:rsid w:val="00547B73"/>
    <w:rsid w:val="00562DD5"/>
    <w:rsid w:val="00585B5A"/>
    <w:rsid w:val="00593F68"/>
    <w:rsid w:val="005B3171"/>
    <w:rsid w:val="005C707F"/>
    <w:rsid w:val="005F5DE4"/>
    <w:rsid w:val="00616254"/>
    <w:rsid w:val="00633F71"/>
    <w:rsid w:val="0067541C"/>
    <w:rsid w:val="0067662F"/>
    <w:rsid w:val="00681005"/>
    <w:rsid w:val="00681C47"/>
    <w:rsid w:val="00687F78"/>
    <w:rsid w:val="006B6169"/>
    <w:rsid w:val="006C09DF"/>
    <w:rsid w:val="006C55C9"/>
    <w:rsid w:val="006D3531"/>
    <w:rsid w:val="006F26FA"/>
    <w:rsid w:val="00703D5B"/>
    <w:rsid w:val="00711945"/>
    <w:rsid w:val="00713F7C"/>
    <w:rsid w:val="00715217"/>
    <w:rsid w:val="00764850"/>
    <w:rsid w:val="007763B3"/>
    <w:rsid w:val="007B12F2"/>
    <w:rsid w:val="007C08DD"/>
    <w:rsid w:val="007D5653"/>
    <w:rsid w:val="007E20ED"/>
    <w:rsid w:val="007F211C"/>
    <w:rsid w:val="0081526D"/>
    <w:rsid w:val="00834031"/>
    <w:rsid w:val="008439B9"/>
    <w:rsid w:val="00853A1E"/>
    <w:rsid w:val="00856B8D"/>
    <w:rsid w:val="008734A4"/>
    <w:rsid w:val="0087632F"/>
    <w:rsid w:val="008859AF"/>
    <w:rsid w:val="00890AFC"/>
    <w:rsid w:val="0089251F"/>
    <w:rsid w:val="00895C8E"/>
    <w:rsid w:val="00896651"/>
    <w:rsid w:val="008A0313"/>
    <w:rsid w:val="008A1861"/>
    <w:rsid w:val="008A1899"/>
    <w:rsid w:val="008B1C7D"/>
    <w:rsid w:val="008C1121"/>
    <w:rsid w:val="008E77B9"/>
    <w:rsid w:val="00904429"/>
    <w:rsid w:val="00926277"/>
    <w:rsid w:val="00931B32"/>
    <w:rsid w:val="00935B3D"/>
    <w:rsid w:val="009675A8"/>
    <w:rsid w:val="00973A05"/>
    <w:rsid w:val="00976953"/>
    <w:rsid w:val="009A4B35"/>
    <w:rsid w:val="009D0C08"/>
    <w:rsid w:val="009E6979"/>
    <w:rsid w:val="00A02F62"/>
    <w:rsid w:val="00A33C18"/>
    <w:rsid w:val="00A43723"/>
    <w:rsid w:val="00A461DA"/>
    <w:rsid w:val="00A62FAA"/>
    <w:rsid w:val="00A726E8"/>
    <w:rsid w:val="00A74006"/>
    <w:rsid w:val="00A807A9"/>
    <w:rsid w:val="00A8131A"/>
    <w:rsid w:val="00A820CB"/>
    <w:rsid w:val="00A91DE8"/>
    <w:rsid w:val="00A93D97"/>
    <w:rsid w:val="00AA765A"/>
    <w:rsid w:val="00AB3DF0"/>
    <w:rsid w:val="00AB4A9B"/>
    <w:rsid w:val="00AC2E8F"/>
    <w:rsid w:val="00B00289"/>
    <w:rsid w:val="00B04D34"/>
    <w:rsid w:val="00B2021B"/>
    <w:rsid w:val="00B50217"/>
    <w:rsid w:val="00B77AC8"/>
    <w:rsid w:val="00B94AD6"/>
    <w:rsid w:val="00BB40AE"/>
    <w:rsid w:val="00BC17F3"/>
    <w:rsid w:val="00BC1EF4"/>
    <w:rsid w:val="00BD0194"/>
    <w:rsid w:val="00BD7DBD"/>
    <w:rsid w:val="00BE3DC4"/>
    <w:rsid w:val="00C0787B"/>
    <w:rsid w:val="00C21078"/>
    <w:rsid w:val="00C53541"/>
    <w:rsid w:val="00C60885"/>
    <w:rsid w:val="00C702BB"/>
    <w:rsid w:val="00C71506"/>
    <w:rsid w:val="00C7204D"/>
    <w:rsid w:val="00C85225"/>
    <w:rsid w:val="00C93CDC"/>
    <w:rsid w:val="00C953B7"/>
    <w:rsid w:val="00CA3DA2"/>
    <w:rsid w:val="00CD313F"/>
    <w:rsid w:val="00CE566A"/>
    <w:rsid w:val="00CE7952"/>
    <w:rsid w:val="00CF352D"/>
    <w:rsid w:val="00D06F24"/>
    <w:rsid w:val="00D118D1"/>
    <w:rsid w:val="00D67237"/>
    <w:rsid w:val="00D77842"/>
    <w:rsid w:val="00D81124"/>
    <w:rsid w:val="00D944E2"/>
    <w:rsid w:val="00D97EB2"/>
    <w:rsid w:val="00DC1893"/>
    <w:rsid w:val="00DD003E"/>
    <w:rsid w:val="00DF3AAB"/>
    <w:rsid w:val="00DF6D6E"/>
    <w:rsid w:val="00E05A21"/>
    <w:rsid w:val="00E1450E"/>
    <w:rsid w:val="00E21487"/>
    <w:rsid w:val="00E21C71"/>
    <w:rsid w:val="00E325AE"/>
    <w:rsid w:val="00E52E09"/>
    <w:rsid w:val="00E75C98"/>
    <w:rsid w:val="00E77BAC"/>
    <w:rsid w:val="00E86144"/>
    <w:rsid w:val="00E90AA8"/>
    <w:rsid w:val="00E90DFC"/>
    <w:rsid w:val="00E93BBE"/>
    <w:rsid w:val="00E97716"/>
    <w:rsid w:val="00EC1651"/>
    <w:rsid w:val="00EE3D61"/>
    <w:rsid w:val="00F01687"/>
    <w:rsid w:val="00F27072"/>
    <w:rsid w:val="00F30587"/>
    <w:rsid w:val="00F3101C"/>
    <w:rsid w:val="00F35C49"/>
    <w:rsid w:val="00F45AC6"/>
    <w:rsid w:val="00F55C07"/>
    <w:rsid w:val="00F56ADB"/>
    <w:rsid w:val="00F75286"/>
    <w:rsid w:val="00F834AB"/>
    <w:rsid w:val="00FB390B"/>
    <w:rsid w:val="00FE663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981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一般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944E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944E2"/>
  </w:style>
  <w:style w:type="paragraph" w:styleId="a5">
    <w:name w:val="header"/>
    <w:basedOn w:val="a"/>
    <w:rsid w:val="00D944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D67237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4177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52CE6818-A6FB-E34D-88A6-E942F50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國立台灣師範大學交換學生赴國外修習報告書</vt:lpstr>
    </vt:vector>
  </TitlesOfParts>
  <Company>國立臺灣師範大學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交換學生赴國外修習報告書</dc:title>
  <dc:subject/>
  <dc:creator>行政單位</dc:creator>
  <cp:keywords/>
  <cp:lastModifiedBy>hshsangela@gmail.com</cp:lastModifiedBy>
  <cp:revision>3</cp:revision>
  <cp:lastPrinted>2018-09-07T13:34:00Z</cp:lastPrinted>
  <dcterms:created xsi:type="dcterms:W3CDTF">2020-03-14T14:35:00Z</dcterms:created>
  <dcterms:modified xsi:type="dcterms:W3CDTF">2020-03-14T14:36:00Z</dcterms:modified>
</cp:coreProperties>
</file>